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6B2F" w14:textId="77777777" w:rsidR="00F50339" w:rsidRDefault="00F50339" w:rsidP="00366C05">
      <w:pPr>
        <w:jc w:val="center"/>
        <w:rPr>
          <w:rFonts w:cs="Arial"/>
          <w:b/>
          <w:sz w:val="24"/>
          <w:szCs w:val="24"/>
        </w:rPr>
      </w:pPr>
    </w:p>
    <w:p w14:paraId="26C6F010" w14:textId="4C0E0898" w:rsidR="00A41957" w:rsidRPr="00B71E26" w:rsidRDefault="00FD340E" w:rsidP="00FD340E">
      <w:pPr>
        <w:jc w:val="center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>Relying</w:t>
      </w:r>
      <w:r w:rsidR="007A63A2" w:rsidRPr="00B71E26">
        <w:rPr>
          <w:rFonts w:cs="Arial"/>
          <w:b/>
          <w:color w:val="C00000"/>
          <w:sz w:val="24"/>
          <w:szCs w:val="24"/>
        </w:rPr>
        <w:t xml:space="preserve"> </w:t>
      </w:r>
      <w:r>
        <w:rPr>
          <w:rFonts w:cs="Arial"/>
          <w:b/>
          <w:color w:val="C00000"/>
          <w:sz w:val="24"/>
          <w:szCs w:val="24"/>
        </w:rPr>
        <w:t xml:space="preserve">Site Local </w:t>
      </w:r>
      <w:r w:rsidR="007A63A2" w:rsidRPr="00B71E26">
        <w:rPr>
          <w:rFonts w:cs="Arial"/>
          <w:b/>
          <w:color w:val="C00000"/>
          <w:sz w:val="24"/>
          <w:szCs w:val="24"/>
        </w:rPr>
        <w:t xml:space="preserve">Context </w:t>
      </w:r>
      <w:r w:rsidR="00AD4593" w:rsidRPr="00B71E26">
        <w:rPr>
          <w:rFonts w:cs="Arial"/>
          <w:b/>
          <w:color w:val="C00000"/>
          <w:sz w:val="24"/>
          <w:szCs w:val="24"/>
        </w:rPr>
        <w:t>F</w:t>
      </w:r>
      <w:r w:rsidR="00ED7B5B" w:rsidRPr="00B71E26">
        <w:rPr>
          <w:rFonts w:cs="Arial"/>
          <w:b/>
          <w:color w:val="C00000"/>
          <w:sz w:val="24"/>
          <w:szCs w:val="24"/>
        </w:rPr>
        <w:t>orm</w:t>
      </w:r>
    </w:p>
    <w:p w14:paraId="4B08BD9C" w14:textId="25618E82" w:rsidR="00B426C8" w:rsidRDefault="00B426C8" w:rsidP="00467CF5">
      <w:pPr>
        <w:rPr>
          <w:rFonts w:cs="Arial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865"/>
        <w:gridCol w:w="6030"/>
      </w:tblGrid>
      <w:tr w:rsidR="00126F45" w:rsidRPr="00126F45" w14:paraId="39EFFFB6" w14:textId="77777777" w:rsidTr="00BD0634">
        <w:tc>
          <w:tcPr>
            <w:tcW w:w="3865" w:type="dxa"/>
            <w:shd w:val="clear" w:color="auto" w:fill="E0E0E0" w:themeFill="background1" w:themeFillTint="33"/>
          </w:tcPr>
          <w:p w14:paraId="48A75578" w14:textId="45AA1CB4" w:rsidR="00126F45" w:rsidRPr="00373627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373627">
              <w:rPr>
                <w:rFonts w:asciiTheme="minorHAnsi" w:hAnsiTheme="minorHAnsi" w:cstheme="minorHAnsi"/>
                <w:b/>
              </w:rPr>
              <w:t>Study Title</w:t>
            </w:r>
          </w:p>
        </w:tc>
        <w:tc>
          <w:tcPr>
            <w:tcW w:w="6030" w:type="dxa"/>
            <w:shd w:val="clear" w:color="auto" w:fill="auto"/>
          </w:tcPr>
          <w:p w14:paraId="65D9958A" w14:textId="21F4D54B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6F45" w:rsidRPr="00126F45" w14:paraId="5A9745BC" w14:textId="77777777" w:rsidTr="00BD0634">
        <w:tc>
          <w:tcPr>
            <w:tcW w:w="3865" w:type="dxa"/>
            <w:shd w:val="clear" w:color="auto" w:fill="E0E0E0" w:themeFill="background1" w:themeFillTint="33"/>
          </w:tcPr>
          <w:p w14:paraId="0A78E1D5" w14:textId="07427D0E" w:rsidR="00126F45" w:rsidRPr="00373627" w:rsidRDefault="00373627" w:rsidP="0037362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73627">
              <w:rPr>
                <w:rFonts w:asciiTheme="minorHAnsi" w:hAnsiTheme="minorHAnsi" w:cstheme="minorHAnsi"/>
                <w:b/>
              </w:rPr>
              <w:t>UChicago</w:t>
            </w:r>
            <w:proofErr w:type="spellEnd"/>
            <w:r w:rsidR="00126F45" w:rsidRPr="00373627">
              <w:rPr>
                <w:rFonts w:asciiTheme="minorHAnsi" w:hAnsiTheme="minorHAnsi" w:cstheme="minorHAnsi"/>
                <w:b/>
              </w:rPr>
              <w:t xml:space="preserve"> </w:t>
            </w:r>
            <w:r w:rsidRPr="00373627">
              <w:rPr>
                <w:rFonts w:asciiTheme="minorHAnsi" w:hAnsiTheme="minorHAnsi" w:cstheme="minorHAnsi"/>
                <w:b/>
              </w:rPr>
              <w:t>Study</w:t>
            </w:r>
            <w:r w:rsidR="00126F45" w:rsidRPr="00373627">
              <w:rPr>
                <w:rFonts w:asciiTheme="minorHAnsi" w:hAnsiTheme="minorHAnsi" w:cstheme="minorHAnsi"/>
                <w:b/>
              </w:rPr>
              <w:t xml:space="preserve"> #</w:t>
            </w:r>
          </w:p>
        </w:tc>
        <w:tc>
          <w:tcPr>
            <w:tcW w:w="6030" w:type="dxa"/>
            <w:shd w:val="clear" w:color="auto" w:fill="auto"/>
          </w:tcPr>
          <w:p w14:paraId="78E6F365" w14:textId="5686BFCC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26F45" w:rsidRPr="00126F45" w14:paraId="5836593F" w14:textId="77777777" w:rsidTr="00BD0634">
        <w:tc>
          <w:tcPr>
            <w:tcW w:w="3865" w:type="dxa"/>
            <w:shd w:val="clear" w:color="auto" w:fill="E0E0E0" w:themeFill="background1" w:themeFillTint="33"/>
          </w:tcPr>
          <w:p w14:paraId="7315AD1C" w14:textId="01BF94B7" w:rsidR="00126F45" w:rsidRPr="00373627" w:rsidRDefault="00373627" w:rsidP="00AA32F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73627">
              <w:rPr>
                <w:rFonts w:asciiTheme="minorHAnsi" w:hAnsiTheme="minorHAnsi" w:cstheme="minorHAnsi"/>
                <w:b/>
              </w:rPr>
              <w:t>UChicago</w:t>
            </w:r>
            <w:proofErr w:type="spellEnd"/>
            <w:r w:rsidR="00126F45" w:rsidRPr="00373627">
              <w:rPr>
                <w:rFonts w:asciiTheme="minorHAnsi" w:hAnsiTheme="minorHAnsi" w:cstheme="minorHAnsi"/>
                <w:b/>
              </w:rPr>
              <w:t xml:space="preserve"> PI name</w:t>
            </w:r>
          </w:p>
        </w:tc>
        <w:tc>
          <w:tcPr>
            <w:tcW w:w="6030" w:type="dxa"/>
            <w:shd w:val="clear" w:color="auto" w:fill="auto"/>
          </w:tcPr>
          <w:p w14:paraId="5E389067" w14:textId="5A7C715C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AA4DFFA" w14:textId="76595838" w:rsidR="005879B5" w:rsidRPr="00126F45" w:rsidRDefault="005879B5" w:rsidP="00467CF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030"/>
      </w:tblGrid>
      <w:tr w:rsidR="005879B5" w:rsidRPr="00126F45" w14:paraId="09749164" w14:textId="77777777" w:rsidTr="009E2B1F">
        <w:tc>
          <w:tcPr>
            <w:tcW w:w="9895" w:type="dxa"/>
            <w:gridSpan w:val="2"/>
            <w:shd w:val="clear" w:color="auto" w:fill="E0E0E0" w:themeFill="background1" w:themeFillTint="33"/>
          </w:tcPr>
          <w:p w14:paraId="55250D1A" w14:textId="254392A0" w:rsidR="006B5EE4" w:rsidRPr="00126F45" w:rsidRDefault="00126F45" w:rsidP="00755D67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  <w:b/>
              </w:rPr>
              <w:t>Section 1: Institutional Information</w:t>
            </w:r>
            <w:r w:rsidR="006B5EE4" w:rsidRPr="00126F45">
              <w:rPr>
                <w:rFonts w:asciiTheme="minorHAnsi" w:hAnsiTheme="minorHAnsi" w:cstheme="minorHAnsi"/>
              </w:rPr>
              <w:t xml:space="preserve"> </w:t>
            </w:r>
            <w:r w:rsidRPr="00126F45">
              <w:rPr>
                <w:rFonts w:asciiTheme="minorHAnsi" w:hAnsiTheme="minorHAnsi" w:cstheme="minorHAnsi"/>
              </w:rPr>
              <w:t>–Relying Site</w:t>
            </w:r>
          </w:p>
        </w:tc>
      </w:tr>
      <w:tr w:rsidR="0030779C" w:rsidRPr="00126F45" w14:paraId="02AD4AD2" w14:textId="77777777" w:rsidTr="00BD0634">
        <w:tc>
          <w:tcPr>
            <w:tcW w:w="3865" w:type="dxa"/>
          </w:tcPr>
          <w:p w14:paraId="465EC7F7" w14:textId="2F8E3AFA" w:rsidR="0030779C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Name of </w:t>
            </w:r>
            <w:r w:rsidR="007E16DE">
              <w:rPr>
                <w:rFonts w:asciiTheme="minorHAnsi" w:hAnsiTheme="minorHAnsi" w:cstheme="minorHAnsi"/>
                <w:b/>
              </w:rPr>
              <w:t>S</w:t>
            </w:r>
            <w:r w:rsidRPr="00126F45">
              <w:rPr>
                <w:rFonts w:asciiTheme="minorHAnsi" w:hAnsiTheme="minorHAnsi" w:cstheme="minorHAnsi"/>
                <w:b/>
              </w:rPr>
              <w:t>ite</w:t>
            </w:r>
          </w:p>
        </w:tc>
        <w:tc>
          <w:tcPr>
            <w:tcW w:w="6030" w:type="dxa"/>
            <w:shd w:val="clear" w:color="auto" w:fill="auto"/>
          </w:tcPr>
          <w:p w14:paraId="65D049D5" w14:textId="273930E9" w:rsidR="0030779C" w:rsidRPr="00126F45" w:rsidRDefault="0030779C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060BF7" w:rsidRPr="00126F45" w14:paraId="5329F31A" w14:textId="77777777" w:rsidTr="00BD0634">
        <w:tc>
          <w:tcPr>
            <w:tcW w:w="3865" w:type="dxa"/>
          </w:tcPr>
          <w:p w14:paraId="037E252E" w14:textId="43EB6569" w:rsidR="00060BF7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Name </w:t>
            </w:r>
            <w:r w:rsidR="00AA32F7">
              <w:rPr>
                <w:rFonts w:asciiTheme="minorHAnsi" w:hAnsiTheme="minorHAnsi" w:cstheme="minorHAnsi"/>
                <w:b/>
              </w:rPr>
              <w:t xml:space="preserve">of </w:t>
            </w:r>
            <w:r w:rsidR="007E16DE">
              <w:rPr>
                <w:rFonts w:asciiTheme="minorHAnsi" w:hAnsiTheme="minorHAnsi" w:cstheme="minorHAnsi"/>
                <w:b/>
              </w:rPr>
              <w:t>S</w:t>
            </w:r>
            <w:r w:rsidRPr="00126F45">
              <w:rPr>
                <w:rFonts w:asciiTheme="minorHAnsi" w:hAnsiTheme="minorHAnsi" w:cstheme="minorHAnsi"/>
                <w:b/>
              </w:rPr>
              <w:t xml:space="preserve">ite </w:t>
            </w:r>
            <w:r w:rsidR="007E16DE">
              <w:rPr>
                <w:rFonts w:asciiTheme="minorHAnsi" w:hAnsiTheme="minorHAnsi" w:cstheme="minorHAnsi"/>
                <w:b/>
              </w:rPr>
              <w:t>Point of Contact</w:t>
            </w:r>
            <w:r w:rsidR="0056628E">
              <w:rPr>
                <w:rFonts w:asciiTheme="minorHAnsi" w:hAnsiTheme="minorHAnsi" w:cstheme="minorHAnsi"/>
                <w:b/>
              </w:rPr>
              <w:t xml:space="preserve"> (</w:t>
            </w:r>
            <w:r w:rsidR="00C0311B">
              <w:rPr>
                <w:rFonts w:asciiTheme="minorHAnsi" w:hAnsiTheme="minorHAnsi" w:cstheme="minorHAnsi"/>
                <w:b/>
              </w:rPr>
              <w:t>Relying Study Team</w:t>
            </w:r>
            <w:r w:rsidR="0056628E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6030" w:type="dxa"/>
          </w:tcPr>
          <w:p w14:paraId="196502D2" w14:textId="2AD0F0CE" w:rsidR="00060BF7" w:rsidRPr="00126F45" w:rsidRDefault="00060BF7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5199E91B" w14:textId="77777777" w:rsidTr="00BD0634">
        <w:tc>
          <w:tcPr>
            <w:tcW w:w="3865" w:type="dxa"/>
          </w:tcPr>
          <w:p w14:paraId="71BDDD5D" w14:textId="0124C92F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Contact </w:t>
            </w:r>
            <w:r w:rsidR="007E16DE">
              <w:rPr>
                <w:rFonts w:asciiTheme="minorHAnsi" w:hAnsiTheme="minorHAnsi" w:cstheme="minorHAnsi"/>
                <w:b/>
              </w:rPr>
              <w:t>P</w:t>
            </w:r>
            <w:r w:rsidRPr="00126F45">
              <w:rPr>
                <w:rFonts w:asciiTheme="minorHAnsi" w:hAnsiTheme="minorHAnsi" w:cstheme="minorHAnsi"/>
                <w:b/>
              </w:rPr>
              <w:t xml:space="preserve">hone </w:t>
            </w:r>
            <w:r w:rsidR="007E16DE">
              <w:rPr>
                <w:rFonts w:asciiTheme="minorHAnsi" w:hAnsiTheme="minorHAnsi" w:cstheme="minorHAnsi"/>
                <w:b/>
              </w:rPr>
              <w:t>N</w:t>
            </w:r>
            <w:r w:rsidRPr="00126F45">
              <w:rPr>
                <w:rFonts w:asciiTheme="minorHAnsi" w:hAnsiTheme="minorHAnsi" w:cstheme="minorHAnsi"/>
                <w:b/>
              </w:rPr>
              <w:t>umber</w:t>
            </w:r>
          </w:p>
        </w:tc>
        <w:tc>
          <w:tcPr>
            <w:tcW w:w="6030" w:type="dxa"/>
          </w:tcPr>
          <w:p w14:paraId="1BE23F0F" w14:textId="77777777" w:rsidR="00126F45" w:rsidRPr="00126F45" w:rsidRDefault="00126F45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442E086A" w14:textId="77777777" w:rsidTr="00BD0634">
        <w:tc>
          <w:tcPr>
            <w:tcW w:w="3865" w:type="dxa"/>
          </w:tcPr>
          <w:p w14:paraId="074DF632" w14:textId="45562392" w:rsidR="00126F45" w:rsidRPr="00126F45" w:rsidRDefault="00126F45" w:rsidP="00126F45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Contact </w:t>
            </w:r>
            <w:r w:rsidR="007E16DE">
              <w:rPr>
                <w:rFonts w:asciiTheme="minorHAnsi" w:hAnsiTheme="minorHAnsi" w:cstheme="minorHAnsi"/>
                <w:b/>
              </w:rPr>
              <w:t>E-</w:t>
            </w:r>
            <w:r w:rsidRPr="00126F45">
              <w:rPr>
                <w:rFonts w:asciiTheme="minorHAnsi" w:hAnsiTheme="minorHAnsi" w:cstheme="minorHAnsi"/>
                <w:b/>
              </w:rPr>
              <w:t>mail</w:t>
            </w:r>
          </w:p>
        </w:tc>
        <w:tc>
          <w:tcPr>
            <w:tcW w:w="6030" w:type="dxa"/>
          </w:tcPr>
          <w:p w14:paraId="54EA8646" w14:textId="77777777" w:rsidR="00126F45" w:rsidRPr="00126F45" w:rsidRDefault="00126F45" w:rsidP="00126F45">
            <w:pPr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545E5BAD" w14:textId="77777777" w:rsidTr="00BD0634">
        <w:tc>
          <w:tcPr>
            <w:tcW w:w="3865" w:type="dxa"/>
          </w:tcPr>
          <w:p w14:paraId="19A7013B" w14:textId="16326AD6" w:rsidR="00126F45" w:rsidRPr="00126F45" w:rsidRDefault="00C4038F" w:rsidP="0056628E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Federalwid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Assurance (FWA)</w:t>
            </w:r>
            <w:r w:rsidR="0056628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030" w:type="dxa"/>
          </w:tcPr>
          <w:p w14:paraId="2F8042CD" w14:textId="7AB4FD29" w:rsidR="00126F45" w:rsidRDefault="00C4038F" w:rsidP="0066696F">
            <w:pPr>
              <w:tabs>
                <w:tab w:val="left" w:pos="968"/>
              </w:tabs>
              <w:rPr>
                <w:rFonts w:asciiTheme="minorHAnsi" w:hAnsiTheme="minorHAnsi" w:cstheme="minorHAnsi"/>
                <w:iCs/>
              </w:rPr>
            </w:pPr>
            <w:r w:rsidRPr="00C4038F">
              <w:rPr>
                <w:rFonts w:asciiTheme="minorHAnsi" w:hAnsiTheme="minorHAnsi" w:cstheme="minorHAnsi"/>
                <w:iCs/>
              </w:rPr>
              <w:t xml:space="preserve">FWA#: </w:t>
            </w:r>
          </w:p>
          <w:p w14:paraId="0C60FA8B" w14:textId="7FE5031C" w:rsidR="00C4038F" w:rsidRPr="00C4038F" w:rsidRDefault="00C4038F" w:rsidP="0066696F">
            <w:pPr>
              <w:tabs>
                <w:tab w:val="left" w:pos="968"/>
              </w:tabs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FWA Expiration:</w:t>
            </w:r>
          </w:p>
          <w:p w14:paraId="2ADBB830" w14:textId="77777777" w:rsidR="00126F45" w:rsidRPr="0006307E" w:rsidRDefault="00126F45" w:rsidP="00126F45">
            <w:pPr>
              <w:tabs>
                <w:tab w:val="left" w:pos="968"/>
              </w:tabs>
              <w:rPr>
                <w:rFonts w:asciiTheme="minorHAnsi" w:hAnsiTheme="minorHAnsi" w:cstheme="minorHAnsi"/>
                <w:iCs/>
              </w:rPr>
            </w:pPr>
            <w:r w:rsidRPr="0006307E">
              <w:rPr>
                <w:rFonts w:asciiTheme="minorHAnsi" w:hAnsiTheme="minorHAnsi" w:cstheme="minorHAnsi"/>
                <w:iCs/>
              </w:rPr>
              <w:t xml:space="preserve">Does the FWA extend to non-federally funded research? </w:t>
            </w:r>
          </w:p>
          <w:p w14:paraId="36E6EEA7" w14:textId="118D375B" w:rsidR="00126F45" w:rsidRPr="00126F45" w:rsidRDefault="00126F45" w:rsidP="00C301D6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theme="minorHAnsi"/>
              </w:rPr>
              <w:t>YES</w:t>
            </w:r>
            <w:sdt>
              <w:sdtPr>
                <w:rPr>
                  <w:rFonts w:asciiTheme="minorHAnsi" w:hAnsiTheme="minorHAnsi" w:cstheme="minorHAnsi"/>
                </w:rPr>
                <w:id w:val="-8730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ab/>
              <w:t>NO</w:t>
            </w:r>
            <w:sdt>
              <w:sdtPr>
                <w:rPr>
                  <w:rFonts w:asciiTheme="minorHAnsi" w:hAnsiTheme="minorHAnsi" w:cstheme="minorHAnsi"/>
                </w:rPr>
                <w:id w:val="13516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6F45" w:rsidRPr="00126F45" w14:paraId="33E957E0" w14:textId="77777777" w:rsidTr="00BD0634">
        <w:tc>
          <w:tcPr>
            <w:tcW w:w="3865" w:type="dxa"/>
          </w:tcPr>
          <w:p w14:paraId="1BCD815D" w14:textId="10AE0314" w:rsidR="00126F45" w:rsidRPr="00126F45" w:rsidRDefault="00126F45" w:rsidP="0056628E">
            <w:pPr>
              <w:rPr>
                <w:rFonts w:asciiTheme="minorHAnsi" w:hAnsiTheme="minorHAnsi" w:cstheme="minorHAnsi"/>
              </w:rPr>
            </w:pPr>
            <w:r w:rsidRPr="00126F45">
              <w:rPr>
                <w:rFonts w:asciiTheme="minorHAnsi" w:hAnsiTheme="minorHAnsi" w:cs="Times New Roman"/>
                <w:b/>
              </w:rPr>
              <w:t>Does your site have an IRB</w:t>
            </w:r>
            <w:r w:rsidR="0056628E">
              <w:rPr>
                <w:rFonts w:asciiTheme="minorHAnsi" w:hAnsiTheme="minorHAnsi" w:cs="Times New Roman"/>
                <w:b/>
              </w:rPr>
              <w:t>/HRPP Office (or similar)</w:t>
            </w:r>
            <w:r w:rsidRPr="00126F45"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030" w:type="dxa"/>
          </w:tcPr>
          <w:p w14:paraId="5BE68D13" w14:textId="77777777" w:rsidR="00126F45" w:rsidRPr="00126F45" w:rsidRDefault="00126F45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10673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2727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36BF006C" w14:textId="474DE392" w:rsidR="00126F45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If YES, provide</w:t>
            </w:r>
            <w:r w:rsidR="002C1EA6">
              <w:rPr>
                <w:rFonts w:asciiTheme="minorHAnsi" w:hAnsiTheme="minorHAnsi" w:cs="Times New Roman"/>
                <w:i/>
              </w:rPr>
              <w:t xml:space="preserve"> Point of Contact Information:</w:t>
            </w:r>
          </w:p>
          <w:p w14:paraId="14F19579" w14:textId="61FC3F32" w:rsidR="0056628E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Name:</w:t>
            </w:r>
          </w:p>
          <w:p w14:paraId="77C50E21" w14:textId="77777777" w:rsidR="0056628E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 xml:space="preserve">Email: </w:t>
            </w:r>
          </w:p>
          <w:p w14:paraId="2511402D" w14:textId="180988B2" w:rsidR="0056628E" w:rsidRPr="00126F45" w:rsidRDefault="0056628E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Phone:</w:t>
            </w:r>
          </w:p>
          <w:p w14:paraId="427314E0" w14:textId="77777777" w:rsidR="00126F45" w:rsidRPr="00126F45" w:rsidRDefault="00126F45" w:rsidP="00126F45">
            <w:pPr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URL for the IRB/HRPP (</w:t>
            </w:r>
            <w:r w:rsidRPr="00126F45">
              <w:rPr>
                <w:rFonts w:asciiTheme="minorHAnsi" w:hAnsiTheme="minorHAnsi" w:cs="Times New Roman"/>
                <w:i/>
              </w:rPr>
              <w:t>if applicable</w:t>
            </w:r>
            <w:r w:rsidRPr="00126F45">
              <w:rPr>
                <w:rFonts w:asciiTheme="minorHAnsi" w:hAnsiTheme="minorHAnsi" w:cs="Times New Roman"/>
              </w:rPr>
              <w:t>):</w:t>
            </w:r>
          </w:p>
          <w:p w14:paraId="35E882A9" w14:textId="77777777" w:rsidR="00126F45" w:rsidRPr="00126F45" w:rsidRDefault="00126F45" w:rsidP="00126F45">
            <w:pPr>
              <w:tabs>
                <w:tab w:val="left" w:pos="1002"/>
              </w:tabs>
              <w:rPr>
                <w:rFonts w:asciiTheme="minorHAnsi" w:hAnsiTheme="minorHAnsi" w:cstheme="minorHAnsi"/>
              </w:rPr>
            </w:pPr>
          </w:p>
        </w:tc>
      </w:tr>
      <w:tr w:rsidR="00126F45" w:rsidRPr="00126F45" w14:paraId="7BED95B2" w14:textId="77777777" w:rsidTr="00BD0634">
        <w:tc>
          <w:tcPr>
            <w:tcW w:w="3865" w:type="dxa"/>
          </w:tcPr>
          <w:p w14:paraId="31022FF5" w14:textId="685235E2" w:rsidR="00126F45" w:rsidRPr="00126F45" w:rsidRDefault="00122D13" w:rsidP="00126F45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Does your si</w:t>
            </w:r>
            <w:r w:rsidR="0056628E">
              <w:rPr>
                <w:rFonts w:asciiTheme="minorHAnsi" w:hAnsiTheme="minorHAnsi" w:cs="Times New Roman"/>
                <w:b/>
              </w:rPr>
              <w:t>te have a quality assurance (QA)</w:t>
            </w:r>
            <w:r>
              <w:rPr>
                <w:rFonts w:asciiTheme="minorHAnsi" w:hAnsiTheme="minorHAnsi" w:cs="Times New Roman"/>
                <w:b/>
              </w:rPr>
              <w:t>/audit group responsible for overseeing ongoing research?</w:t>
            </w:r>
          </w:p>
        </w:tc>
        <w:tc>
          <w:tcPr>
            <w:tcW w:w="6030" w:type="dxa"/>
          </w:tcPr>
          <w:p w14:paraId="019F5730" w14:textId="77777777" w:rsidR="00122D13" w:rsidRPr="00126F45" w:rsidRDefault="00122D13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35238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443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58E07965" w14:textId="41AB2FD0" w:rsidR="00122D13" w:rsidRPr="00126F45" w:rsidRDefault="00122D13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126F45">
              <w:rPr>
                <w:rFonts w:asciiTheme="minorHAnsi" w:hAnsiTheme="minorHAnsi" w:cs="Times New Roman"/>
                <w:i/>
              </w:rPr>
              <w:t xml:space="preserve">If YES, provide the </w:t>
            </w:r>
            <w:r>
              <w:rPr>
                <w:rFonts w:asciiTheme="minorHAnsi" w:hAnsiTheme="minorHAnsi" w:cs="Times New Roman"/>
                <w:i/>
              </w:rPr>
              <w:t xml:space="preserve">QA </w:t>
            </w:r>
            <w:r w:rsidRPr="00126F45">
              <w:rPr>
                <w:rFonts w:asciiTheme="minorHAnsi" w:hAnsiTheme="minorHAnsi" w:cs="Times New Roman"/>
                <w:i/>
              </w:rPr>
              <w:t>contact information:</w:t>
            </w:r>
          </w:p>
          <w:p w14:paraId="369DF0EF" w14:textId="377D32EB" w:rsidR="00122D13" w:rsidRPr="00126F45" w:rsidRDefault="00122D13" w:rsidP="00122D13">
            <w:pPr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 xml:space="preserve">URL for the </w:t>
            </w:r>
            <w:r>
              <w:rPr>
                <w:rFonts w:asciiTheme="minorHAnsi" w:hAnsiTheme="minorHAnsi" w:cs="Times New Roman"/>
              </w:rPr>
              <w:t>QA</w:t>
            </w:r>
            <w:r w:rsidRPr="00126F45">
              <w:rPr>
                <w:rFonts w:asciiTheme="minorHAnsi" w:hAnsiTheme="minorHAnsi" w:cs="Times New Roman"/>
              </w:rPr>
              <w:t>/HRPP (</w:t>
            </w:r>
            <w:r w:rsidRPr="00126F45">
              <w:rPr>
                <w:rFonts w:asciiTheme="minorHAnsi" w:hAnsiTheme="minorHAnsi" w:cs="Times New Roman"/>
                <w:i/>
              </w:rPr>
              <w:t>if applicable</w:t>
            </w:r>
            <w:r w:rsidRPr="00126F45">
              <w:rPr>
                <w:rFonts w:asciiTheme="minorHAnsi" w:hAnsiTheme="minorHAnsi" w:cs="Times New Roman"/>
              </w:rPr>
              <w:t>):</w:t>
            </w:r>
          </w:p>
          <w:p w14:paraId="3BF688DF" w14:textId="1F5B3EAF" w:rsidR="00126F45" w:rsidRPr="00126F45" w:rsidRDefault="00126F45" w:rsidP="00126F45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  <w:tr w:rsidR="0006307E" w:rsidRPr="00126F45" w14:paraId="6BFFA39E" w14:textId="77777777" w:rsidTr="00BD0634">
        <w:tc>
          <w:tcPr>
            <w:tcW w:w="3865" w:type="dxa"/>
          </w:tcPr>
          <w:p w14:paraId="765942B2" w14:textId="6ADAFE3E" w:rsidR="0006307E" w:rsidRDefault="0006307E" w:rsidP="00126F45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Are there any investigations, audits, or findings (e.g. OHRP, FDA, or local audits) over the past 3 years that would be relevant to the conduct of human </w:t>
            </w:r>
            <w:r w:rsidR="006456FA">
              <w:rPr>
                <w:rFonts w:asciiTheme="minorHAnsi" w:hAnsiTheme="minorHAnsi" w:cs="Times New Roman"/>
                <w:b/>
              </w:rPr>
              <w:t>subjects’</w:t>
            </w:r>
            <w:r>
              <w:rPr>
                <w:rFonts w:asciiTheme="minorHAnsi" w:hAnsiTheme="minorHAnsi" w:cs="Times New Roman"/>
                <w:b/>
              </w:rPr>
              <w:t xml:space="preserve"> research at your </w:t>
            </w:r>
            <w:r w:rsidR="00E055E1">
              <w:rPr>
                <w:rFonts w:asciiTheme="minorHAnsi" w:hAnsiTheme="minorHAnsi" w:cs="Times New Roman"/>
                <w:b/>
              </w:rPr>
              <w:t>s</w:t>
            </w:r>
            <w:r>
              <w:rPr>
                <w:rFonts w:asciiTheme="minorHAnsi" w:hAnsiTheme="minorHAnsi" w:cs="Times New Roman"/>
                <w:b/>
              </w:rPr>
              <w:t>ite?</w:t>
            </w:r>
          </w:p>
        </w:tc>
        <w:tc>
          <w:tcPr>
            <w:tcW w:w="6030" w:type="dxa"/>
          </w:tcPr>
          <w:p w14:paraId="0AA02040" w14:textId="77777777" w:rsidR="0006307E" w:rsidRPr="00126F45" w:rsidRDefault="0006307E" w:rsidP="0006307E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126F45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09231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16814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6F4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6F45">
              <w:rPr>
                <w:rFonts w:asciiTheme="minorHAnsi" w:hAnsiTheme="minorHAnsi" w:cs="Times New Roman"/>
              </w:rPr>
              <w:t xml:space="preserve">  </w:t>
            </w:r>
          </w:p>
          <w:p w14:paraId="5960A751" w14:textId="65D1680B" w:rsidR="0006307E" w:rsidRPr="0006307E" w:rsidRDefault="0006307E" w:rsidP="00122D1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i/>
                <w:iCs/>
              </w:rPr>
              <w:t>If YES, please provide explanation here:</w:t>
            </w:r>
          </w:p>
        </w:tc>
      </w:tr>
      <w:tr w:rsidR="00C301D6" w:rsidRPr="00126F45" w14:paraId="6ADBD567" w14:textId="77777777" w:rsidTr="00BD0634">
        <w:trPr>
          <w:trHeight w:val="1268"/>
        </w:trPr>
        <w:tc>
          <w:tcPr>
            <w:tcW w:w="3865" w:type="dxa"/>
          </w:tcPr>
          <w:p w14:paraId="5B90726E" w14:textId="6EC78B25" w:rsidR="00C301D6" w:rsidRPr="00C301D6" w:rsidRDefault="00C301D6" w:rsidP="00C301D6">
            <w:pPr>
              <w:rPr>
                <w:rFonts w:asciiTheme="minorHAnsi" w:hAnsiTheme="minorHAnsi" w:cs="Times New Roman"/>
                <w:b/>
              </w:rPr>
            </w:pPr>
            <w:r w:rsidRPr="00C301D6">
              <w:rPr>
                <w:rFonts w:asciiTheme="minorHAnsi" w:hAnsiTheme="minorHAnsi" w:cs="Times New Roman"/>
                <w:b/>
              </w:rPr>
              <w:t>Is your site a covered entity under HIPAA?</w:t>
            </w:r>
          </w:p>
        </w:tc>
        <w:tc>
          <w:tcPr>
            <w:tcW w:w="6030" w:type="dxa"/>
          </w:tcPr>
          <w:p w14:paraId="6ADDFD07" w14:textId="2B0DEA61" w:rsidR="0056628E" w:rsidRDefault="00C301D6" w:rsidP="0056628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175263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20274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628E">
              <w:rPr>
                <w:rFonts w:asciiTheme="minorHAnsi" w:hAnsiTheme="minorHAnsi" w:cs="Times New Roman"/>
              </w:rPr>
              <w:t xml:space="preserve">    Hybrid</w:t>
            </w:r>
            <w:sdt>
              <w:sdtPr>
                <w:rPr>
                  <w:rFonts w:asciiTheme="minorHAnsi" w:hAnsiTheme="minorHAnsi" w:cs="Times New Roman"/>
                </w:rPr>
                <w:id w:val="176865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6628E" w:rsidRPr="00C301D6">
              <w:rPr>
                <w:rFonts w:asciiTheme="minorHAnsi" w:hAnsiTheme="minorHAnsi" w:cs="Times New Roman"/>
              </w:rPr>
              <w:tab/>
            </w:r>
          </w:p>
          <w:p w14:paraId="22675F67" w14:textId="433E12F9" w:rsidR="0056628E" w:rsidRDefault="0056628E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</w:p>
          <w:p w14:paraId="34FC70ED" w14:textId="77777777" w:rsidR="0056628E" w:rsidRPr="0056628E" w:rsidRDefault="0056628E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  <w:i/>
              </w:rPr>
            </w:pPr>
            <w:r w:rsidRPr="0056628E">
              <w:rPr>
                <w:rFonts w:asciiTheme="minorHAnsi" w:hAnsiTheme="minorHAnsi" w:cs="Times New Roman"/>
                <w:i/>
              </w:rPr>
              <w:t>If Hybrid, does this work fall under the covered component?</w:t>
            </w:r>
          </w:p>
          <w:p w14:paraId="0E1F6903" w14:textId="6A57BC87" w:rsidR="0056628E" w:rsidRDefault="0056628E" w:rsidP="0056628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6068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5616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82E018" w14:textId="4CA215CC" w:rsidR="00C301D6" w:rsidRPr="00216033" w:rsidRDefault="00C301D6" w:rsidP="00216033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tab/>
            </w:r>
          </w:p>
        </w:tc>
      </w:tr>
      <w:tr w:rsidR="009E2B1F" w:rsidRPr="00126F45" w14:paraId="20813FC7" w14:textId="4E1D7C77" w:rsidTr="00BD0634">
        <w:tc>
          <w:tcPr>
            <w:tcW w:w="3865" w:type="dxa"/>
            <w:shd w:val="clear" w:color="auto" w:fill="auto"/>
          </w:tcPr>
          <w:p w14:paraId="46530B8A" w14:textId="7860BFCE" w:rsidR="009E2B1F" w:rsidRPr="00DC236B" w:rsidRDefault="00D3205D" w:rsidP="00A41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</w:t>
            </w:r>
            <w:r w:rsidR="009E2B1F" w:rsidRPr="00DC236B">
              <w:rPr>
                <w:rFonts w:asciiTheme="minorHAnsi" w:hAnsiTheme="minorHAnsi" w:cstheme="minorHAnsi"/>
                <w:b/>
              </w:rPr>
              <w:t xml:space="preserve"> hum</w:t>
            </w:r>
            <w:r w:rsidR="005513A8">
              <w:rPr>
                <w:rFonts w:asciiTheme="minorHAnsi" w:hAnsiTheme="minorHAnsi" w:cstheme="minorHAnsi"/>
                <w:b/>
              </w:rPr>
              <w:t xml:space="preserve">an </w:t>
            </w:r>
            <w:r w:rsidR="006264C0">
              <w:rPr>
                <w:rFonts w:asciiTheme="minorHAnsi" w:hAnsiTheme="minorHAnsi" w:cstheme="minorHAnsi"/>
                <w:b/>
              </w:rPr>
              <w:t>subjects’</w:t>
            </w:r>
            <w:r w:rsidR="005513A8">
              <w:rPr>
                <w:rFonts w:asciiTheme="minorHAnsi" w:hAnsiTheme="minorHAnsi" w:cstheme="minorHAnsi"/>
                <w:b/>
              </w:rPr>
              <w:t xml:space="preserve"> protection training</w:t>
            </w:r>
            <w:r w:rsidR="009E2B1F" w:rsidRPr="00DC236B"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 w:rsidR="009E2B1F" w:rsidRPr="00DC236B">
              <w:rPr>
                <w:rFonts w:asciiTheme="minorHAnsi" w:hAnsiTheme="minorHAnsi" w:cstheme="minorHAnsi"/>
                <w:b/>
              </w:rPr>
              <w:t xml:space="preserve">course(s) </w:t>
            </w:r>
            <w:r>
              <w:rPr>
                <w:rFonts w:asciiTheme="minorHAnsi" w:hAnsiTheme="minorHAnsi" w:cstheme="minorHAnsi"/>
                <w:b/>
              </w:rPr>
              <w:t xml:space="preserve">are completed by </w:t>
            </w:r>
            <w:r w:rsidR="009E2B1F" w:rsidRPr="00DC236B">
              <w:rPr>
                <w:rFonts w:asciiTheme="minorHAnsi" w:hAnsiTheme="minorHAnsi" w:cstheme="minorHAnsi"/>
                <w:b/>
              </w:rPr>
              <w:t>research</w:t>
            </w:r>
            <w:r w:rsidR="009E2B1F">
              <w:rPr>
                <w:rFonts w:asciiTheme="minorHAnsi" w:hAnsiTheme="minorHAnsi" w:cstheme="minorHAnsi"/>
                <w:b/>
              </w:rPr>
              <w:t>er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9E2B1F" w:rsidRPr="00DC236B">
              <w:rPr>
                <w:rFonts w:asciiTheme="minorHAnsi" w:hAnsiTheme="minorHAnsi" w:cstheme="minorHAnsi"/>
                <w:b/>
              </w:rPr>
              <w:t xml:space="preserve">at your </w:t>
            </w:r>
            <w:r w:rsidR="00EB1AD9">
              <w:rPr>
                <w:rFonts w:asciiTheme="minorHAnsi" w:hAnsiTheme="minorHAnsi" w:cstheme="minorHAnsi"/>
                <w:b/>
              </w:rPr>
              <w:t>site</w:t>
            </w:r>
            <w:proofErr w:type="gramEnd"/>
            <w:r>
              <w:rPr>
                <w:rFonts w:asciiTheme="minorHAnsi" w:hAnsiTheme="minorHAnsi" w:cstheme="minorHAnsi"/>
                <w:b/>
              </w:rPr>
              <w:t>?</w:t>
            </w:r>
            <w:r w:rsidR="009E2B1F" w:rsidRPr="00DC236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F2DC0D5" w14:textId="74AC0187" w:rsidR="009E2B1F" w:rsidRDefault="00EB1AD9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513A8">
              <w:rPr>
                <w:rFonts w:asciiTheme="minorHAnsi" w:hAnsiTheme="minorHAnsi" w:cstheme="minorHAnsi"/>
              </w:rPr>
              <w:t>(</w:t>
            </w:r>
            <w:proofErr w:type="gramStart"/>
            <w:r w:rsidR="001137AE">
              <w:rPr>
                <w:rFonts w:asciiTheme="minorHAnsi" w:hAnsiTheme="minorHAnsi" w:cstheme="minorHAnsi"/>
              </w:rPr>
              <w:t>e.g</w:t>
            </w:r>
            <w:proofErr w:type="gramEnd"/>
            <w:r w:rsidR="001137AE">
              <w:rPr>
                <w:rFonts w:asciiTheme="minorHAnsi" w:hAnsiTheme="minorHAnsi" w:cstheme="minorHAnsi"/>
              </w:rPr>
              <w:t>.</w:t>
            </w:r>
            <w:r w:rsidR="009E2B1F">
              <w:rPr>
                <w:rFonts w:asciiTheme="minorHAnsi" w:hAnsiTheme="minorHAnsi" w:cstheme="minorHAnsi"/>
              </w:rPr>
              <w:t xml:space="preserve"> CITI, GCP, </w:t>
            </w:r>
            <w:r w:rsidR="009E2B1F" w:rsidRPr="00126F45">
              <w:rPr>
                <w:rFonts w:asciiTheme="minorHAnsi" w:hAnsiTheme="minorHAnsi" w:cstheme="minorHAnsi"/>
              </w:rPr>
              <w:t>NIH Protecting Human Research Participants Course</w:t>
            </w:r>
            <w:r w:rsidR="009E2B1F">
              <w:rPr>
                <w:rFonts w:asciiTheme="minorHAnsi" w:hAnsiTheme="minorHAnsi" w:cstheme="minorHAnsi"/>
              </w:rPr>
              <w:t xml:space="preserve">, </w:t>
            </w:r>
            <w:r w:rsidR="009E2B1F" w:rsidRPr="00126F45">
              <w:rPr>
                <w:rFonts w:asciiTheme="minorHAnsi" w:hAnsiTheme="minorHAnsi" w:cstheme="minorHAnsi"/>
              </w:rPr>
              <w:t>OHRP Training Modules</w:t>
            </w:r>
            <w:r w:rsidR="009E2B1F">
              <w:rPr>
                <w:rFonts w:asciiTheme="minorHAnsi" w:hAnsiTheme="minorHAnsi" w:cstheme="minorHAnsi"/>
              </w:rPr>
              <w:t>, etc.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6030" w:type="dxa"/>
            <w:shd w:val="clear" w:color="auto" w:fill="auto"/>
          </w:tcPr>
          <w:p w14:paraId="5C3CAD5B" w14:textId="05BCF5A7" w:rsidR="009E2B1F" w:rsidRPr="00126F45" w:rsidRDefault="009E2B1F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7E16DE" w:rsidRPr="00126F45" w14:paraId="56F17B46" w14:textId="77777777" w:rsidTr="00BD0634">
        <w:tc>
          <w:tcPr>
            <w:tcW w:w="3865" w:type="dxa"/>
            <w:shd w:val="clear" w:color="auto" w:fill="auto"/>
          </w:tcPr>
          <w:p w14:paraId="3CB0D8FB" w14:textId="6EBDEF34" w:rsidR="007E16DE" w:rsidRPr="00DC236B" w:rsidRDefault="007E16DE" w:rsidP="00A4195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ease verify all site personnel engaged in </w:t>
            </w:r>
            <w:r w:rsidR="00C0311B">
              <w:rPr>
                <w:rFonts w:asciiTheme="minorHAnsi" w:hAnsiTheme="minorHAnsi" w:cstheme="minorHAnsi"/>
                <w:b/>
              </w:rPr>
              <w:t>this research</w:t>
            </w:r>
            <w:r>
              <w:rPr>
                <w:rFonts w:asciiTheme="minorHAnsi" w:hAnsiTheme="minorHAnsi" w:cstheme="minorHAnsi"/>
                <w:b/>
              </w:rPr>
              <w:t xml:space="preserve"> are appropriately qualified and </w:t>
            </w:r>
            <w:r w:rsidR="006264C0">
              <w:rPr>
                <w:rFonts w:asciiTheme="minorHAnsi" w:hAnsiTheme="minorHAnsi" w:cstheme="minorHAnsi"/>
                <w:b/>
              </w:rPr>
              <w:t>up to date</w:t>
            </w:r>
            <w:r>
              <w:rPr>
                <w:rFonts w:asciiTheme="minorHAnsi" w:hAnsiTheme="minorHAnsi" w:cstheme="minorHAnsi"/>
                <w:b/>
              </w:rPr>
              <w:t xml:space="preserve"> with site </w:t>
            </w:r>
            <w:r w:rsidR="00D3205D">
              <w:rPr>
                <w:rFonts w:asciiTheme="minorHAnsi" w:hAnsiTheme="minorHAnsi" w:cstheme="minorHAnsi"/>
                <w:b/>
              </w:rPr>
              <w:lastRenderedPageBreak/>
              <w:t>institutionally required</w:t>
            </w:r>
            <w:r>
              <w:rPr>
                <w:rFonts w:asciiTheme="minorHAnsi" w:hAnsiTheme="minorHAnsi" w:cstheme="minorHAnsi"/>
                <w:b/>
              </w:rPr>
              <w:t xml:space="preserve"> training (e.g. human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subjects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protections or HIPAA training).</w:t>
            </w:r>
          </w:p>
        </w:tc>
        <w:tc>
          <w:tcPr>
            <w:tcW w:w="6030" w:type="dxa"/>
            <w:shd w:val="clear" w:color="auto" w:fill="auto"/>
          </w:tcPr>
          <w:p w14:paraId="47BCF79D" w14:textId="77777777" w:rsidR="007E16DE" w:rsidRDefault="007E16DE" w:rsidP="007E16DE">
            <w:pPr>
              <w:tabs>
                <w:tab w:val="left" w:pos="720"/>
                <w:tab w:val="left" w:pos="1924"/>
                <w:tab w:val="left" w:pos="3709"/>
              </w:tabs>
              <w:rPr>
                <w:rFonts w:asciiTheme="minorHAnsi" w:hAnsiTheme="minorHAnsi" w:cs="Times New Roman"/>
              </w:rPr>
            </w:pPr>
            <w:r w:rsidRPr="00C301D6">
              <w:rPr>
                <w:rFonts w:asciiTheme="minorHAnsi" w:hAnsiTheme="minorHAnsi" w:cs="Times New Roman"/>
              </w:rPr>
              <w:lastRenderedPageBreak/>
              <w:t>YES</w:t>
            </w:r>
            <w:sdt>
              <w:sdtPr>
                <w:rPr>
                  <w:rFonts w:asciiTheme="minorHAnsi" w:hAnsiTheme="minorHAnsi" w:cs="Times New Roman"/>
                </w:rPr>
                <w:id w:val="8977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301D6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16384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1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780E581" w14:textId="77777777" w:rsidR="007E16DE" w:rsidRPr="00126F45" w:rsidRDefault="007E16DE" w:rsidP="009E2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E96B37" w14:paraId="53FB9327" w14:textId="77777777" w:rsidTr="009E2B1F">
        <w:trPr>
          <w:trHeight w:val="899"/>
        </w:trPr>
        <w:tc>
          <w:tcPr>
            <w:tcW w:w="9895" w:type="dxa"/>
            <w:gridSpan w:val="2"/>
            <w:shd w:val="clear" w:color="auto" w:fill="auto"/>
          </w:tcPr>
          <w:p w14:paraId="2EC05C3B" w14:textId="77777777" w:rsidR="00E96B37" w:rsidRPr="00E96B37" w:rsidRDefault="00E96B37" w:rsidP="00E96B37">
            <w:pPr>
              <w:rPr>
                <w:rFonts w:asciiTheme="minorHAnsi" w:hAnsiTheme="minorHAnsi" w:cstheme="minorHAnsi"/>
              </w:rPr>
            </w:pPr>
            <w:r w:rsidRPr="00E96B37">
              <w:rPr>
                <w:rFonts w:asciiTheme="minorHAnsi" w:hAnsiTheme="minorHAnsi" w:cstheme="minorHAnsi"/>
                <w:b/>
              </w:rPr>
              <w:t>Financial Conflicts of Interest</w:t>
            </w:r>
          </w:p>
          <w:p w14:paraId="5093DFBF" w14:textId="61676879" w:rsidR="00E96B37" w:rsidRPr="00E96B37" w:rsidRDefault="0056628E" w:rsidP="00AA32F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Cs w:val="24"/>
              </w:rPr>
              <w:t xml:space="preserve">NOTE: 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For any interests determined to constitute an FCOI or require </w:t>
            </w:r>
            <w:r w:rsidR="004F3130">
              <w:rPr>
                <w:rFonts w:asciiTheme="minorHAnsi" w:hAnsiTheme="minorHAnsi"/>
                <w:szCs w:val="24"/>
              </w:rPr>
              <w:t xml:space="preserve">a </w:t>
            </w:r>
            <w:r w:rsidR="00E96B37" w:rsidRPr="00E96B37">
              <w:rPr>
                <w:rFonts w:asciiTheme="minorHAnsi" w:hAnsiTheme="minorHAnsi"/>
                <w:szCs w:val="24"/>
              </w:rPr>
              <w:t>management</w:t>
            </w:r>
            <w:r w:rsidR="004F3130">
              <w:rPr>
                <w:rFonts w:asciiTheme="minorHAnsi" w:hAnsiTheme="minorHAnsi"/>
                <w:szCs w:val="24"/>
              </w:rPr>
              <w:t xml:space="preserve"> plan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, applicable management plans </w:t>
            </w:r>
            <w:proofErr w:type="gramStart"/>
            <w:r w:rsidR="00E96B37" w:rsidRPr="00E96B37">
              <w:rPr>
                <w:rFonts w:asciiTheme="minorHAnsi" w:hAnsiTheme="minorHAnsi"/>
                <w:szCs w:val="24"/>
              </w:rPr>
              <w:t>must be supplied</w:t>
            </w:r>
            <w:proofErr w:type="gramEnd"/>
            <w:r w:rsidR="00E96B37" w:rsidRPr="00E96B37">
              <w:rPr>
                <w:rFonts w:asciiTheme="minorHAnsi" w:hAnsiTheme="minorHAnsi"/>
                <w:szCs w:val="24"/>
              </w:rPr>
              <w:t xml:space="preserve"> with this completed </w:t>
            </w:r>
            <w:r w:rsidR="001137AE">
              <w:rPr>
                <w:rFonts w:asciiTheme="minorHAnsi" w:hAnsiTheme="minorHAnsi"/>
                <w:szCs w:val="24"/>
              </w:rPr>
              <w:t>form</w:t>
            </w:r>
            <w:r w:rsidR="00E96B37" w:rsidRPr="00E96B37">
              <w:rPr>
                <w:rFonts w:asciiTheme="minorHAnsi" w:hAnsiTheme="minorHAnsi"/>
                <w:szCs w:val="24"/>
              </w:rPr>
              <w:t xml:space="preserve">. </w:t>
            </w:r>
          </w:p>
        </w:tc>
      </w:tr>
      <w:tr w:rsidR="00E96B37" w14:paraId="46CA9A68" w14:textId="77777777" w:rsidTr="00BD0634">
        <w:tc>
          <w:tcPr>
            <w:tcW w:w="3865" w:type="dxa"/>
          </w:tcPr>
          <w:p w14:paraId="096A5D4A" w14:textId="34598CE8" w:rsidR="00E96B37" w:rsidRPr="003B0942" w:rsidRDefault="001137AE" w:rsidP="00E96B3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  <w:szCs w:val="24"/>
              </w:rPr>
              <w:t>Please indicate whether a Financial Conflict of Interest has been identified that is relevant for this research:</w:t>
            </w:r>
            <w:r w:rsidR="00E96B37" w:rsidRPr="003B0942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6030" w:type="dxa"/>
          </w:tcPr>
          <w:p w14:paraId="3DF3ACCE" w14:textId="4E1BB7D3" w:rsidR="00216033" w:rsidRPr="00216033" w:rsidRDefault="00E96B37" w:rsidP="00216033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20962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6858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50898545" w14:textId="7A8C6862" w:rsidR="00216033" w:rsidRPr="00E96B37" w:rsidRDefault="00216033" w:rsidP="00BA495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explain:</w:t>
            </w:r>
          </w:p>
        </w:tc>
      </w:tr>
      <w:tr w:rsidR="00427786" w14:paraId="05BAF620" w14:textId="77777777" w:rsidTr="00BD0634">
        <w:tc>
          <w:tcPr>
            <w:tcW w:w="3865" w:type="dxa"/>
          </w:tcPr>
          <w:p w14:paraId="292149C8" w14:textId="7CC6F5E9" w:rsidR="00AA32F7" w:rsidRDefault="00427786" w:rsidP="00740A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ite Specific Activities </w:t>
            </w:r>
          </w:p>
          <w:p w14:paraId="5AD3D99E" w14:textId="67F753B0" w:rsidR="00427786" w:rsidRPr="003B0942" w:rsidRDefault="00427786" w:rsidP="00740A1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4"/>
              </w:rPr>
            </w:pPr>
            <w:r w:rsidRPr="00427786">
              <w:rPr>
                <w:rFonts w:asciiTheme="minorHAnsi" w:hAnsiTheme="minorHAnsi" w:cstheme="minorHAnsi"/>
              </w:rPr>
              <w:t>W</w:t>
            </w:r>
            <w:r w:rsidRPr="00126F45">
              <w:rPr>
                <w:rFonts w:asciiTheme="minorHAnsi" w:hAnsiTheme="minorHAnsi" w:cstheme="minorHAnsi"/>
              </w:rPr>
              <w:t xml:space="preserve">ill </w:t>
            </w:r>
            <w:r>
              <w:rPr>
                <w:rFonts w:asciiTheme="minorHAnsi" w:hAnsiTheme="minorHAnsi" w:cstheme="minorHAnsi"/>
              </w:rPr>
              <w:t xml:space="preserve">your site </w:t>
            </w:r>
            <w:r w:rsidRPr="00126F45">
              <w:rPr>
                <w:rFonts w:asciiTheme="minorHAnsi" w:hAnsiTheme="minorHAnsi" w:cstheme="minorHAnsi"/>
              </w:rPr>
              <w:t>complete all activities described in the protocol or i</w:t>
            </w:r>
            <w:r>
              <w:rPr>
                <w:rFonts w:asciiTheme="minorHAnsi" w:hAnsiTheme="minorHAnsi" w:cstheme="minorHAnsi"/>
              </w:rPr>
              <w:t>s participation limited to specific activities</w:t>
            </w:r>
            <w:r w:rsidR="000C7EF6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030" w:type="dxa"/>
          </w:tcPr>
          <w:p w14:paraId="4A11E1FA" w14:textId="1D32E9C2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ull protocol</w:t>
            </w:r>
            <w:sdt>
              <w:sdtPr>
                <w:rPr>
                  <w:rFonts w:asciiTheme="minorHAnsi" w:hAnsiTheme="minorHAnsi" w:cs="Times New Roman"/>
                </w:rPr>
                <w:id w:val="-141755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</w:r>
            <w:r>
              <w:rPr>
                <w:rFonts w:asciiTheme="minorHAnsi" w:hAnsiTheme="minorHAnsi" w:cs="Times New Roman"/>
              </w:rPr>
              <w:t xml:space="preserve">Limited protocol </w:t>
            </w:r>
            <w:sdt>
              <w:sdtPr>
                <w:rPr>
                  <w:rFonts w:asciiTheme="minorHAnsi" w:hAnsiTheme="minorHAnsi" w:cs="Times New Roman"/>
                </w:rPr>
                <w:id w:val="-17514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36D04CC7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scribe limited protocol activities for this site:</w:t>
            </w:r>
          </w:p>
          <w:p w14:paraId="761DA177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5393A594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25B4C2DD" w14:textId="77777777" w:rsidR="00427786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0C507591" w14:textId="3BA78C0E" w:rsidR="00427786" w:rsidRPr="00E96B37" w:rsidRDefault="00427786" w:rsidP="0042778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</w:tbl>
    <w:p w14:paraId="01724468" w14:textId="77777777" w:rsidR="00122D13" w:rsidRDefault="00122D13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061"/>
      </w:tblGrid>
      <w:tr w:rsidR="00122D13" w:rsidRPr="00126F45" w14:paraId="02DB4626" w14:textId="77777777" w:rsidTr="005C40E9">
        <w:tc>
          <w:tcPr>
            <w:tcW w:w="9926" w:type="dxa"/>
            <w:gridSpan w:val="2"/>
            <w:shd w:val="clear" w:color="auto" w:fill="E0E0E0" w:themeFill="background1" w:themeFillTint="33"/>
          </w:tcPr>
          <w:p w14:paraId="4E03CCF9" w14:textId="12242791" w:rsidR="00122D13" w:rsidRPr="00BD0634" w:rsidRDefault="00122D13" w:rsidP="00BD0634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>2: Regulatory Requirements</w:t>
            </w:r>
          </w:p>
        </w:tc>
      </w:tr>
      <w:tr w:rsidR="00122D13" w:rsidRPr="00126F45" w14:paraId="2D6C71AF" w14:textId="77777777" w:rsidTr="00BD0634">
        <w:tc>
          <w:tcPr>
            <w:tcW w:w="3865" w:type="dxa"/>
          </w:tcPr>
          <w:p w14:paraId="311EE38B" w14:textId="7DE10C45" w:rsidR="00122D13" w:rsidRPr="00126F45" w:rsidRDefault="00122D13" w:rsidP="00216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be any </w:t>
            </w:r>
            <w:r w:rsidR="00DF5439">
              <w:rPr>
                <w:rFonts w:asciiTheme="minorHAnsi" w:hAnsiTheme="minorHAnsi" w:cstheme="minorHAnsi"/>
                <w:b/>
              </w:rPr>
              <w:t xml:space="preserve">local, </w:t>
            </w:r>
            <w:r>
              <w:rPr>
                <w:rFonts w:asciiTheme="minorHAnsi" w:hAnsiTheme="minorHAnsi" w:cstheme="minorHAnsi"/>
                <w:b/>
              </w:rPr>
              <w:t xml:space="preserve">state, or federal </w:t>
            </w:r>
            <w:r w:rsidR="003B0942">
              <w:rPr>
                <w:rFonts w:asciiTheme="minorHAnsi" w:hAnsiTheme="minorHAnsi" w:cstheme="minorHAnsi"/>
                <w:b/>
              </w:rPr>
              <w:t>laws or</w:t>
            </w:r>
            <w:r>
              <w:rPr>
                <w:rFonts w:asciiTheme="minorHAnsi" w:hAnsiTheme="minorHAnsi" w:cstheme="minorHAnsi"/>
                <w:b/>
              </w:rPr>
              <w:t xml:space="preserve"> requirements that apply to this study which require </w:t>
            </w:r>
            <w:r w:rsidR="00DF5439">
              <w:rPr>
                <w:rFonts w:asciiTheme="minorHAnsi" w:hAnsiTheme="minorHAnsi" w:cstheme="minorHAnsi"/>
                <w:b/>
              </w:rPr>
              <w:t>consideration for the study as presented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14:paraId="090C06C5" w14:textId="77777777" w:rsidR="00122D13" w:rsidRPr="00126F45" w:rsidRDefault="00122D13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122D13" w:rsidRPr="00126F45" w14:paraId="3031539C" w14:textId="77777777" w:rsidTr="00BD0634">
        <w:tc>
          <w:tcPr>
            <w:tcW w:w="3865" w:type="dxa"/>
          </w:tcPr>
          <w:p w14:paraId="3452104E" w14:textId="344B7074" w:rsidR="00122D13" w:rsidRPr="00126F45" w:rsidRDefault="00122D13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outline</w:t>
            </w:r>
            <w:r w:rsidR="00DF5439">
              <w:rPr>
                <w:rFonts w:asciiTheme="minorHAnsi" w:hAnsiTheme="minorHAnsi" w:cstheme="minorHAnsi"/>
                <w:b/>
              </w:rPr>
              <w:t xml:space="preserve"> any</w:t>
            </w:r>
            <w:r>
              <w:rPr>
                <w:rFonts w:asciiTheme="minorHAnsi" w:hAnsiTheme="minorHAnsi" w:cstheme="minorHAnsi"/>
                <w:b/>
              </w:rPr>
              <w:t xml:space="preserve"> specific changes</w:t>
            </w:r>
            <w:r w:rsidR="003B0942">
              <w:rPr>
                <w:rFonts w:asciiTheme="minorHAnsi" w:hAnsiTheme="minorHAnsi" w:cstheme="minorHAnsi"/>
                <w:b/>
              </w:rPr>
              <w:t xml:space="preserve"> to the research</w:t>
            </w:r>
            <w:r w:rsidR="00DF5439">
              <w:rPr>
                <w:rFonts w:asciiTheme="minorHAnsi" w:hAnsiTheme="minorHAnsi" w:cstheme="minorHAnsi"/>
                <w:b/>
              </w:rPr>
              <w:t xml:space="preserve"> that are required</w:t>
            </w:r>
            <w:r w:rsidR="003B094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based on </w:t>
            </w:r>
            <w:r w:rsidR="00DF5439">
              <w:rPr>
                <w:rFonts w:asciiTheme="minorHAnsi" w:hAnsiTheme="minorHAnsi" w:cstheme="minorHAnsi"/>
                <w:b/>
              </w:rPr>
              <w:t xml:space="preserve">local, state, or federal </w:t>
            </w:r>
            <w:r>
              <w:rPr>
                <w:rFonts w:asciiTheme="minorHAnsi" w:hAnsiTheme="minorHAnsi" w:cstheme="minorHAnsi"/>
                <w:b/>
              </w:rPr>
              <w:t>requirements identified above</w:t>
            </w:r>
            <w:r w:rsidR="00EB1AD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61" w:type="dxa"/>
          </w:tcPr>
          <w:p w14:paraId="4B484FFC" w14:textId="77777777" w:rsidR="00122D13" w:rsidRPr="00126F45" w:rsidRDefault="00122D13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C0311B" w:rsidRPr="00126F45" w14:paraId="2AAC938E" w14:textId="77777777" w:rsidTr="00BD0634">
        <w:tc>
          <w:tcPr>
            <w:tcW w:w="3865" w:type="dxa"/>
          </w:tcPr>
          <w:p w14:paraId="2861E343" w14:textId="7D20CF53" w:rsidR="00C0311B" w:rsidRDefault="00C0311B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hat is the Age of Majority at your site? </w:t>
            </w:r>
          </w:p>
        </w:tc>
        <w:tc>
          <w:tcPr>
            <w:tcW w:w="6061" w:type="dxa"/>
          </w:tcPr>
          <w:p w14:paraId="4E58406E" w14:textId="77777777" w:rsidR="00C0311B" w:rsidRPr="00126F45" w:rsidRDefault="00C0311B" w:rsidP="005C40E9">
            <w:pPr>
              <w:rPr>
                <w:rFonts w:asciiTheme="minorHAnsi" w:hAnsiTheme="minorHAnsi" w:cstheme="minorHAnsi"/>
              </w:rPr>
            </w:pPr>
          </w:p>
        </w:tc>
      </w:tr>
    </w:tbl>
    <w:p w14:paraId="2BC8DE24" w14:textId="77777777" w:rsidR="003B0942" w:rsidRDefault="003B0942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061"/>
      </w:tblGrid>
      <w:tr w:rsidR="003B0942" w:rsidRPr="00126F45" w14:paraId="5A0D875E" w14:textId="77777777" w:rsidTr="005C40E9">
        <w:tc>
          <w:tcPr>
            <w:tcW w:w="9926" w:type="dxa"/>
            <w:gridSpan w:val="2"/>
            <w:shd w:val="clear" w:color="auto" w:fill="E0E0E0" w:themeFill="background1" w:themeFillTint="33"/>
          </w:tcPr>
          <w:p w14:paraId="09493F49" w14:textId="0E80602A" w:rsidR="00786A2B" w:rsidRPr="00BD0634" w:rsidRDefault="003B0942" w:rsidP="00BD0634">
            <w:pPr>
              <w:rPr>
                <w:rFonts w:asciiTheme="minorHAnsi" w:hAnsiTheme="minorHAnsi" w:cstheme="minorHAnsi"/>
                <w:b/>
              </w:rPr>
            </w:pPr>
            <w:r w:rsidRPr="00126F45">
              <w:rPr>
                <w:rFonts w:asciiTheme="minorHAnsi" w:hAnsiTheme="minorHAnsi" w:cstheme="minorHAnsi"/>
                <w:b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</w:rPr>
              <w:t xml:space="preserve">3: Institutional Requirements </w:t>
            </w:r>
            <w:r w:rsidR="008B7A98">
              <w:rPr>
                <w:rFonts w:asciiTheme="minorHAnsi" w:hAnsiTheme="minorHAnsi" w:cstheme="minorHAnsi"/>
                <w:b/>
              </w:rPr>
              <w:t xml:space="preserve">&amp; Ancillary </w:t>
            </w:r>
            <w:r w:rsidR="005456E6">
              <w:rPr>
                <w:rFonts w:asciiTheme="minorHAnsi" w:hAnsiTheme="minorHAnsi" w:cstheme="minorHAnsi"/>
                <w:b/>
              </w:rPr>
              <w:t>R</w:t>
            </w:r>
            <w:r w:rsidR="008B7A98">
              <w:rPr>
                <w:rFonts w:asciiTheme="minorHAnsi" w:hAnsiTheme="minorHAnsi" w:cstheme="minorHAnsi"/>
                <w:b/>
              </w:rPr>
              <w:t>eviews</w:t>
            </w:r>
            <w:r w:rsidR="00786A2B" w:rsidRPr="00BD0634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3B0942" w:rsidRPr="00126F45" w14:paraId="7292A797" w14:textId="77777777" w:rsidTr="00BD0634">
        <w:tc>
          <w:tcPr>
            <w:tcW w:w="3865" w:type="dxa"/>
          </w:tcPr>
          <w:p w14:paraId="540F15A9" w14:textId="4B7A3616" w:rsidR="003B0942" w:rsidRPr="00126F45" w:rsidRDefault="003B0942" w:rsidP="003B094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be any institutional requirements that apply to this study which require changes to the conduct of the study at your site</w:t>
            </w:r>
            <w:r w:rsidR="001E11C7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061" w:type="dxa"/>
            <w:shd w:val="clear" w:color="auto" w:fill="auto"/>
          </w:tcPr>
          <w:p w14:paraId="61BEDF8A" w14:textId="77777777" w:rsidR="003B0942" w:rsidRPr="00126F45" w:rsidRDefault="003B0942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3B0942" w:rsidRPr="00126F45" w14:paraId="32B727FF" w14:textId="77777777" w:rsidTr="00BD0634">
        <w:tc>
          <w:tcPr>
            <w:tcW w:w="3865" w:type="dxa"/>
          </w:tcPr>
          <w:p w14:paraId="7F3452B9" w14:textId="4B106545" w:rsidR="003B0942" w:rsidRPr="00126F45" w:rsidRDefault="000C7EF6" w:rsidP="005C40E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3B0942">
              <w:rPr>
                <w:rFonts w:asciiTheme="minorHAnsi" w:hAnsiTheme="minorHAnsi" w:cstheme="minorHAnsi"/>
                <w:b/>
              </w:rPr>
              <w:t>utline specific changes to the research based on the requirements identified above</w:t>
            </w:r>
            <w:r w:rsidR="001E11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061" w:type="dxa"/>
          </w:tcPr>
          <w:p w14:paraId="1556819D" w14:textId="77777777" w:rsidR="003B0942" w:rsidRPr="00126F45" w:rsidRDefault="003B0942" w:rsidP="005C40E9">
            <w:pPr>
              <w:rPr>
                <w:rFonts w:asciiTheme="minorHAnsi" w:hAnsiTheme="minorHAnsi" w:cstheme="minorHAnsi"/>
              </w:rPr>
            </w:pPr>
          </w:p>
        </w:tc>
      </w:tr>
      <w:tr w:rsidR="00062CA2" w:rsidRPr="00126F45" w14:paraId="00124353" w14:textId="77777777" w:rsidTr="00BD0634">
        <w:tc>
          <w:tcPr>
            <w:tcW w:w="3865" w:type="dxa"/>
          </w:tcPr>
          <w:p w14:paraId="0753C5FA" w14:textId="23EEC407" w:rsidR="00062CA2" w:rsidRPr="00786A2B" w:rsidRDefault="00AC7DE9" w:rsidP="00216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Times New Roman"/>
                <w:b/>
              </w:rPr>
              <w:t>Are</w:t>
            </w:r>
            <w:r w:rsidR="00062CA2">
              <w:rPr>
                <w:rFonts w:asciiTheme="minorHAnsi" w:hAnsiTheme="minorHAnsi" w:cs="Times New Roman"/>
                <w:b/>
              </w:rPr>
              <w:t xml:space="preserve"> 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any ancillary reviews required at your site [e.g. </w:t>
            </w:r>
            <w:r w:rsidR="00216033">
              <w:rPr>
                <w:rFonts w:asciiTheme="minorHAnsi" w:hAnsiTheme="minorHAnsi" w:cs="Times New Roman"/>
                <w:b/>
              </w:rPr>
              <w:t>HIPAA Privacy Board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, </w:t>
            </w:r>
            <w:r w:rsidR="00062CA2">
              <w:rPr>
                <w:rFonts w:asciiTheme="minorHAnsi" w:hAnsiTheme="minorHAnsi" w:cs="Times New Roman"/>
                <w:b/>
              </w:rPr>
              <w:t xml:space="preserve">institutional biosafety (IBC) </w:t>
            </w:r>
            <w:r w:rsidR="00062CA2" w:rsidRPr="00786A2B">
              <w:rPr>
                <w:rFonts w:asciiTheme="minorHAnsi" w:hAnsiTheme="minorHAnsi" w:cs="Times New Roman"/>
                <w:b/>
              </w:rPr>
              <w:t xml:space="preserve">review for research with </w:t>
            </w:r>
            <w:proofErr w:type="spellStart"/>
            <w:r w:rsidR="00062CA2" w:rsidRPr="00786A2B">
              <w:rPr>
                <w:rFonts w:asciiTheme="minorHAnsi" w:hAnsiTheme="minorHAnsi" w:cs="Times New Roman"/>
                <w:b/>
              </w:rPr>
              <w:t>biospecimens</w:t>
            </w:r>
            <w:proofErr w:type="spellEnd"/>
            <w:r w:rsidR="00062CA2" w:rsidRPr="00786A2B">
              <w:rPr>
                <w:rFonts w:asciiTheme="minorHAnsi" w:hAnsiTheme="minorHAnsi" w:cs="Times New Roman"/>
                <w:b/>
              </w:rPr>
              <w:t>, etc.]</w:t>
            </w:r>
            <w:r>
              <w:rPr>
                <w:rFonts w:asciiTheme="minorHAnsi" w:hAnsiTheme="minorHAnsi" w:cs="Times New Roman"/>
                <w:b/>
              </w:rPr>
              <w:t>?</w:t>
            </w:r>
          </w:p>
        </w:tc>
        <w:tc>
          <w:tcPr>
            <w:tcW w:w="6061" w:type="dxa"/>
          </w:tcPr>
          <w:p w14:paraId="41B56F21" w14:textId="11C791C0" w:rsidR="004A1DFA" w:rsidRPr="004A1DFA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24225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191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>
              <w:rPr>
                <w:rFonts w:asciiTheme="minorHAnsi" w:hAnsiTheme="minorHAnsi" w:cs="Times New Roman"/>
              </w:rPr>
              <w:t xml:space="preserve"> 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427786">
              <w:rPr>
                <w:rFonts w:asciiTheme="minorHAnsi" w:hAnsiTheme="minorHAnsi" w:cs="Times New Roman"/>
              </w:rPr>
              <w:t>one required</w:t>
            </w:r>
            <w:sdt>
              <w:sdtPr>
                <w:rPr>
                  <w:rFonts w:asciiTheme="minorHAnsi" w:hAnsiTheme="minorHAnsi" w:cs="Times New Roman"/>
                </w:rPr>
                <w:id w:val="11056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83482F" w14:textId="2CE3FEDF" w:rsidR="00062CA2" w:rsidRPr="00824F5F" w:rsidRDefault="00824F5F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824F5F">
              <w:rPr>
                <w:rFonts w:asciiTheme="minorHAnsi" w:hAnsiTheme="minorHAnsi" w:cs="Times New Roman"/>
                <w:i/>
              </w:rPr>
              <w:t>If YES, l</w:t>
            </w:r>
            <w:r w:rsidR="00062CA2" w:rsidRPr="00824F5F">
              <w:rPr>
                <w:rFonts w:asciiTheme="minorHAnsi" w:hAnsiTheme="minorHAnsi" w:cs="Times New Roman"/>
                <w:i/>
              </w:rPr>
              <w:t>ist ancillary reviews:</w:t>
            </w:r>
          </w:p>
          <w:p w14:paraId="33DEA950" w14:textId="3E33EF10" w:rsidR="00062CA2" w:rsidRPr="00126F45" w:rsidRDefault="00062CA2" w:rsidP="00062CA2">
            <w:pPr>
              <w:rPr>
                <w:rFonts w:asciiTheme="minorHAnsi" w:hAnsiTheme="minorHAnsi" w:cstheme="minorHAnsi"/>
              </w:rPr>
            </w:pPr>
          </w:p>
        </w:tc>
      </w:tr>
      <w:tr w:rsidR="00062CA2" w:rsidRPr="00126F45" w14:paraId="2B3538E9" w14:textId="77777777" w:rsidTr="00BD0634">
        <w:tc>
          <w:tcPr>
            <w:tcW w:w="3865" w:type="dxa"/>
          </w:tcPr>
          <w:p w14:paraId="78ED2440" w14:textId="086B4514" w:rsidR="00062CA2" w:rsidRDefault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Template consent form </w:t>
            </w:r>
            <w:r w:rsidR="000C7EF6">
              <w:rPr>
                <w:rFonts w:asciiTheme="minorHAnsi" w:hAnsiTheme="minorHAnsi" w:cs="Times New Roman"/>
                <w:b/>
              </w:rPr>
              <w:t>requires</w:t>
            </w:r>
            <w:r>
              <w:rPr>
                <w:rFonts w:asciiTheme="minorHAnsi" w:hAnsiTheme="minorHAnsi" w:cs="Times New Roman"/>
                <w:b/>
              </w:rPr>
              <w:t xml:space="preserve"> site-specific language changes</w:t>
            </w:r>
            <w:r w:rsidR="00D16F97">
              <w:rPr>
                <w:rFonts w:asciiTheme="minorHAnsi" w:hAnsiTheme="minorHAnsi" w:cs="Times New Roman"/>
                <w:b/>
              </w:rPr>
              <w:t xml:space="preserve"> (other than research –related injury)</w:t>
            </w:r>
            <w:proofErr w:type="gramStart"/>
            <w:r w:rsidR="001209EC">
              <w:rPr>
                <w:rFonts w:asciiTheme="minorHAnsi" w:hAnsiTheme="minorHAnsi" w:cs="Times New Roman"/>
                <w:b/>
              </w:rPr>
              <w:t>?</w:t>
            </w:r>
            <w:proofErr w:type="gramEnd"/>
          </w:p>
        </w:tc>
        <w:tc>
          <w:tcPr>
            <w:tcW w:w="6061" w:type="dxa"/>
          </w:tcPr>
          <w:p w14:paraId="650B208C" w14:textId="77777777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Is site-specific template language required? </w:t>
            </w:r>
            <w:r w:rsidRPr="00E96B37">
              <w:rPr>
                <w:rFonts w:asciiTheme="minorHAnsi" w:hAnsiTheme="minorHAnsi" w:cs="Times New Roman"/>
              </w:rPr>
              <w:t xml:space="preserve"> </w:t>
            </w:r>
          </w:p>
          <w:p w14:paraId="0CC49AE2" w14:textId="64A0D7E2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9827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14671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BF15B3">
              <w:rPr>
                <w:rFonts w:asciiTheme="minorHAnsi" w:hAnsiTheme="minorHAnsi" w:cs="Times New Roman"/>
              </w:rPr>
              <w:t>Not Applicable</w:t>
            </w:r>
            <w:sdt>
              <w:sdtPr>
                <w:rPr>
                  <w:rFonts w:asciiTheme="minorHAnsi" w:hAnsiTheme="minorHAnsi" w:cs="Times New Roman"/>
                </w:rPr>
                <w:id w:val="4992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B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F15B3"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5B4D7DBA" w14:textId="6A730111" w:rsidR="004A1DFA" w:rsidRPr="004A1DFA" w:rsidRDefault="004A1DFA" w:rsidP="004A1DFA">
            <w:pPr>
              <w:tabs>
                <w:tab w:val="left" w:pos="720"/>
                <w:tab w:val="left" w:pos="1728"/>
              </w:tabs>
              <w:rPr>
                <w:rFonts w:ascii="Calibri" w:hAnsi="Calibri" w:cs="Calibri"/>
                <w:i/>
              </w:rPr>
            </w:pPr>
            <w:r w:rsidRPr="004A1DFA">
              <w:rPr>
                <w:rFonts w:ascii="Calibri" w:hAnsi="Calibri" w:cs="Calibri"/>
                <w:i/>
              </w:rPr>
              <w:t xml:space="preserve">If YES, </w:t>
            </w:r>
            <w:r>
              <w:rPr>
                <w:rFonts w:ascii="Calibri" w:hAnsi="Calibri" w:cs="Calibri"/>
                <w:i/>
              </w:rPr>
              <w:t xml:space="preserve">please </w:t>
            </w:r>
            <w:r w:rsidRPr="004A1DFA">
              <w:rPr>
                <w:rFonts w:ascii="Calibri" w:hAnsi="Calibri" w:cs="Calibri"/>
                <w:i/>
              </w:rPr>
              <w:t>list</w:t>
            </w:r>
            <w:r>
              <w:rPr>
                <w:rFonts w:ascii="Calibri" w:hAnsi="Calibri" w:cs="Calibri"/>
                <w:i/>
              </w:rPr>
              <w:t xml:space="preserve">: </w:t>
            </w:r>
          </w:p>
          <w:p w14:paraId="3C94956D" w14:textId="16EA7C47" w:rsidR="00062CA2" w:rsidRPr="00062CA2" w:rsidRDefault="00062CA2" w:rsidP="00062CA2">
            <w:pPr>
              <w:tabs>
                <w:tab w:val="left" w:pos="720"/>
                <w:tab w:val="left" w:pos="1728"/>
              </w:tabs>
            </w:pPr>
          </w:p>
        </w:tc>
      </w:tr>
      <w:tr w:rsidR="00D16F97" w:rsidRPr="00126F45" w14:paraId="2ABD9155" w14:textId="77777777" w:rsidTr="00BD0634">
        <w:tc>
          <w:tcPr>
            <w:tcW w:w="3865" w:type="dxa"/>
          </w:tcPr>
          <w:p w14:paraId="3376B590" w14:textId="74F9C413" w:rsidR="00D16F97" w:rsidRPr="00062CA2" w:rsidRDefault="00D16F97" w:rsidP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lastRenderedPageBreak/>
              <w:t>Site</w:t>
            </w:r>
            <w:r w:rsidR="004A1DFA">
              <w:rPr>
                <w:rFonts w:asciiTheme="minorHAnsi" w:hAnsiTheme="minorHAnsi" w:cs="Times New Roman"/>
                <w:b/>
              </w:rPr>
              <w:t>-Sp</w:t>
            </w:r>
            <w:r>
              <w:rPr>
                <w:rFonts w:asciiTheme="minorHAnsi" w:hAnsiTheme="minorHAnsi" w:cs="Times New Roman"/>
                <w:b/>
              </w:rPr>
              <w:t xml:space="preserve">ecific </w:t>
            </w:r>
            <w:r w:rsidR="004A1DFA">
              <w:rPr>
                <w:rFonts w:asciiTheme="minorHAnsi" w:hAnsiTheme="minorHAnsi" w:cs="Times New Roman"/>
                <w:b/>
              </w:rPr>
              <w:t>R</w:t>
            </w:r>
            <w:r>
              <w:rPr>
                <w:rFonts w:asciiTheme="minorHAnsi" w:hAnsiTheme="minorHAnsi" w:cs="Times New Roman"/>
                <w:b/>
              </w:rPr>
              <w:t>esearch</w:t>
            </w:r>
            <w:r w:rsidR="004A1DFA">
              <w:rPr>
                <w:rFonts w:asciiTheme="minorHAnsi" w:hAnsiTheme="minorHAnsi" w:cs="Times New Roman"/>
                <w:b/>
              </w:rPr>
              <w:t>-R</w:t>
            </w:r>
            <w:r>
              <w:rPr>
                <w:rFonts w:asciiTheme="minorHAnsi" w:hAnsiTheme="minorHAnsi" w:cs="Times New Roman"/>
                <w:b/>
              </w:rPr>
              <w:t xml:space="preserve">elated </w:t>
            </w:r>
            <w:r w:rsidR="004A1DFA">
              <w:rPr>
                <w:rFonts w:asciiTheme="minorHAnsi" w:hAnsiTheme="minorHAnsi" w:cs="Times New Roman"/>
                <w:b/>
              </w:rPr>
              <w:t>I</w:t>
            </w:r>
            <w:r>
              <w:rPr>
                <w:rFonts w:asciiTheme="minorHAnsi" w:hAnsiTheme="minorHAnsi" w:cs="Times New Roman"/>
                <w:b/>
              </w:rPr>
              <w:t xml:space="preserve">njury </w:t>
            </w:r>
            <w:r w:rsidR="004A1DFA">
              <w:rPr>
                <w:rFonts w:asciiTheme="minorHAnsi" w:hAnsiTheme="minorHAnsi" w:cs="Times New Roman"/>
                <w:b/>
              </w:rPr>
              <w:t>L</w:t>
            </w:r>
            <w:r>
              <w:rPr>
                <w:rFonts w:asciiTheme="minorHAnsi" w:hAnsiTheme="minorHAnsi" w:cs="Times New Roman"/>
                <w:b/>
              </w:rPr>
              <w:t>anguage</w:t>
            </w:r>
          </w:p>
        </w:tc>
        <w:tc>
          <w:tcPr>
            <w:tcW w:w="6061" w:type="dxa"/>
          </w:tcPr>
          <w:p w14:paraId="4564D80A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lease include or attach:</w:t>
            </w:r>
          </w:p>
          <w:p w14:paraId="2A4D485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71DC1D52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245DC116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3BC52ADB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1609E070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13F3EA1A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0F68B0E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  <w:p w14:paraId="6C2035D1" w14:textId="77777777" w:rsidR="00D16F97" w:rsidRDefault="00D16F97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  <w:tr w:rsidR="00062CA2" w:rsidRPr="00126F45" w14:paraId="74C3FFC0" w14:textId="77777777" w:rsidTr="00BD0634">
        <w:tc>
          <w:tcPr>
            <w:tcW w:w="3865" w:type="dxa"/>
          </w:tcPr>
          <w:p w14:paraId="7E0C92F1" w14:textId="48C0DF8F" w:rsidR="00062CA2" w:rsidRPr="00062CA2" w:rsidRDefault="00062CA2" w:rsidP="00062CA2">
            <w:pPr>
              <w:rPr>
                <w:rFonts w:asciiTheme="minorHAnsi" w:hAnsiTheme="minorHAnsi" w:cs="Times New Roman"/>
                <w:b/>
              </w:rPr>
            </w:pPr>
            <w:r w:rsidRPr="00062CA2">
              <w:rPr>
                <w:rFonts w:asciiTheme="minorHAnsi" w:hAnsiTheme="minorHAnsi" w:cs="Times New Roman"/>
                <w:b/>
              </w:rPr>
              <w:t>HIPAA authorization language</w:t>
            </w:r>
          </w:p>
        </w:tc>
        <w:tc>
          <w:tcPr>
            <w:tcW w:w="6061" w:type="dxa"/>
          </w:tcPr>
          <w:p w14:paraId="722445F1" w14:textId="539DC681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proofErr w:type="gramStart"/>
            <w:r>
              <w:rPr>
                <w:rFonts w:asciiTheme="minorHAnsi" w:hAnsiTheme="minorHAnsi" w:cs="Times New Roman"/>
              </w:rPr>
              <w:t>Will a site</w:t>
            </w:r>
            <w:r w:rsidR="00427786">
              <w:rPr>
                <w:rFonts w:asciiTheme="minorHAnsi" w:hAnsiTheme="minorHAnsi" w:cs="Times New Roman"/>
              </w:rPr>
              <w:t>-specific</w:t>
            </w:r>
            <w:r w:rsidR="005456E6">
              <w:rPr>
                <w:rFonts w:asciiTheme="minorHAnsi" w:hAnsiTheme="minorHAnsi" w:cs="Times New Roman"/>
              </w:rPr>
              <w:t>,</w:t>
            </w:r>
            <w:r w:rsidR="00427786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stand-alone HIPAA form be used</w:t>
            </w:r>
            <w:proofErr w:type="gramEnd"/>
            <w:r>
              <w:rPr>
                <w:rFonts w:asciiTheme="minorHAnsi" w:hAnsiTheme="minorHAnsi" w:cs="Times New Roman"/>
              </w:rPr>
              <w:t xml:space="preserve">? </w:t>
            </w:r>
          </w:p>
          <w:p w14:paraId="7523DB43" w14:textId="4BD981FF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 xml:space="preserve"> YES</w:t>
            </w:r>
            <w:sdt>
              <w:sdtPr>
                <w:rPr>
                  <w:rFonts w:asciiTheme="minorHAnsi" w:hAnsiTheme="minorHAnsi" w:cs="Times New Roman"/>
                </w:rPr>
                <w:id w:val="-5407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C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49090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BF15B3">
              <w:rPr>
                <w:rFonts w:asciiTheme="minorHAnsi" w:hAnsiTheme="minorHAnsi" w:cs="Times New Roman"/>
              </w:rPr>
              <w:t>ot A</w:t>
            </w:r>
            <w:r w:rsidR="00427786">
              <w:rPr>
                <w:rFonts w:asciiTheme="minorHAnsi" w:hAnsiTheme="minorHAnsi" w:cs="Times New Roman"/>
              </w:rPr>
              <w:t>pplicable</w:t>
            </w:r>
            <w:sdt>
              <w:sdtPr>
                <w:rPr>
                  <w:rFonts w:asciiTheme="minorHAnsi" w:hAnsiTheme="minorHAnsi" w:cs="Times New Roman"/>
                </w:rPr>
                <w:id w:val="-199086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CC685B" w14:textId="29167CAA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lternatively, does your site permit a combined ICF</w:t>
            </w:r>
            <w:r w:rsidR="005456E6">
              <w:rPr>
                <w:rFonts w:asciiTheme="minorHAnsi" w:hAnsiTheme="minorHAnsi" w:cs="Times New Roman"/>
              </w:rPr>
              <w:t>/</w:t>
            </w:r>
            <w:r>
              <w:rPr>
                <w:rFonts w:asciiTheme="minorHAnsi" w:hAnsiTheme="minorHAnsi" w:cs="Times New Roman"/>
              </w:rPr>
              <w:t>HIPAA form?</w:t>
            </w:r>
          </w:p>
          <w:p w14:paraId="544824D6" w14:textId="77777777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20176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93404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</w:p>
          <w:p w14:paraId="436E2D13" w14:textId="386D989E" w:rsidR="002C1EA6" w:rsidRDefault="00C502F4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proofErr w:type="gramStart"/>
            <w:r>
              <w:rPr>
                <w:rFonts w:asciiTheme="minorHAnsi" w:hAnsiTheme="minorHAnsi" w:cs="Times New Roman"/>
              </w:rPr>
              <w:t>Is waiver of authorization requested</w:t>
            </w:r>
            <w:proofErr w:type="gramEnd"/>
            <w:r>
              <w:rPr>
                <w:rFonts w:asciiTheme="minorHAnsi" w:hAnsiTheme="minorHAnsi" w:cs="Times New Roman"/>
              </w:rPr>
              <w:t>?</w:t>
            </w:r>
            <w:r>
              <w:rPr>
                <w:rFonts w:asciiTheme="minorHAnsi" w:hAnsiTheme="minorHAnsi" w:cs="Times New Roman"/>
              </w:rPr>
              <w:br/>
            </w: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-15920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33927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7E16DE" w:rsidRPr="007E16DE">
              <w:rPr>
                <w:rFonts w:asciiTheme="minorHAnsi" w:hAnsiTheme="minorHAnsi" w:cs="Times New Roman"/>
              </w:rPr>
              <w:t xml:space="preserve"> </w:t>
            </w:r>
            <w:r w:rsidR="007E16DE">
              <w:rPr>
                <w:rFonts w:asciiTheme="minorHAnsi" w:hAnsiTheme="minorHAnsi" w:cs="Times New Roman"/>
              </w:rPr>
              <w:t xml:space="preserve">YES, FOR SCREENING PURPOSES ONLY </w:t>
            </w:r>
            <w:sdt>
              <w:sdtPr>
                <w:rPr>
                  <w:rFonts w:asciiTheme="minorHAnsi" w:hAnsiTheme="minorHAnsi" w:cs="Times New Roman"/>
                </w:rPr>
                <w:id w:val="-5801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6DE" w:rsidRPr="007E16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6DE" w:rsidRPr="007E16DE">
              <w:rPr>
                <w:rFonts w:asciiTheme="minorHAnsi" w:hAnsiTheme="minorHAnsi" w:cs="Times New Roman"/>
              </w:rPr>
              <w:t xml:space="preserve">  </w:t>
            </w:r>
          </w:p>
        </w:tc>
      </w:tr>
      <w:tr w:rsidR="00062CA2" w:rsidRPr="00126F45" w14:paraId="5A453412" w14:textId="77777777" w:rsidTr="00BD0634">
        <w:tc>
          <w:tcPr>
            <w:tcW w:w="3865" w:type="dxa"/>
          </w:tcPr>
          <w:p w14:paraId="2949ED62" w14:textId="02C464D3" w:rsidR="00062CA2" w:rsidRPr="00062CA2" w:rsidRDefault="00062CA2" w:rsidP="00062CA2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Short-form consent</w:t>
            </w:r>
          </w:p>
        </w:tc>
        <w:tc>
          <w:tcPr>
            <w:tcW w:w="6061" w:type="dxa"/>
          </w:tcPr>
          <w:p w14:paraId="756C9D87" w14:textId="045C801C" w:rsidR="005456E6" w:rsidRDefault="00216033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f applicable to the research, d</w:t>
            </w:r>
            <w:r w:rsidR="00062CA2">
              <w:rPr>
                <w:rFonts w:asciiTheme="minorHAnsi" w:hAnsiTheme="minorHAnsi" w:cs="Times New Roman"/>
              </w:rPr>
              <w:t xml:space="preserve">oes your site allow </w:t>
            </w:r>
            <w:r w:rsidR="005456E6">
              <w:rPr>
                <w:rFonts w:asciiTheme="minorHAnsi" w:hAnsiTheme="minorHAnsi" w:cs="Times New Roman"/>
              </w:rPr>
              <w:t xml:space="preserve">a </w:t>
            </w:r>
            <w:r w:rsidR="00062CA2">
              <w:rPr>
                <w:rFonts w:asciiTheme="minorHAnsi" w:hAnsiTheme="minorHAnsi" w:cs="Times New Roman"/>
              </w:rPr>
              <w:t>short-form consent</w:t>
            </w:r>
            <w:r w:rsidR="00427786">
              <w:rPr>
                <w:rFonts w:asciiTheme="minorHAnsi" w:hAnsiTheme="minorHAnsi" w:cs="Times New Roman"/>
              </w:rPr>
              <w:t xml:space="preserve"> process for non-English speaking participants</w:t>
            </w:r>
            <w:r w:rsidR="00062CA2">
              <w:rPr>
                <w:rFonts w:asciiTheme="minorHAnsi" w:hAnsiTheme="minorHAnsi" w:cs="Times New Roman"/>
              </w:rPr>
              <w:t xml:space="preserve">? </w:t>
            </w:r>
          </w:p>
          <w:p w14:paraId="3DE3B828" w14:textId="2B6C5103" w:rsidR="00427786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8638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18494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 w:rsidR="00427786" w:rsidRPr="00E96B37">
              <w:rPr>
                <w:rFonts w:asciiTheme="minorHAnsi" w:hAnsiTheme="minorHAnsi" w:cs="Times New Roman"/>
              </w:rPr>
              <w:t>N</w:t>
            </w:r>
            <w:r w:rsidR="00427786">
              <w:rPr>
                <w:rFonts w:asciiTheme="minorHAnsi" w:hAnsiTheme="minorHAnsi" w:cs="Times New Roman"/>
              </w:rPr>
              <w:t>ot applicable</w:t>
            </w:r>
            <w:sdt>
              <w:sdtPr>
                <w:rPr>
                  <w:rFonts w:asciiTheme="minorHAnsi" w:hAnsiTheme="minorHAnsi" w:cs="Times New Roman"/>
                </w:rPr>
                <w:id w:val="-12209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786"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27786">
              <w:rPr>
                <w:rFonts w:asciiTheme="minorHAnsi" w:hAnsiTheme="minorHAnsi" w:cs="Times New Roman"/>
              </w:rPr>
              <w:t xml:space="preserve"> </w:t>
            </w:r>
          </w:p>
          <w:p w14:paraId="62EFF2D9" w14:textId="0609280A" w:rsidR="00062CA2" w:rsidRPr="00824F5F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  <w:i/>
              </w:rPr>
            </w:pPr>
            <w:r w:rsidRPr="00824F5F">
              <w:rPr>
                <w:rFonts w:asciiTheme="minorHAnsi" w:hAnsiTheme="minorHAnsi" w:cs="Times New Roman"/>
                <w:i/>
              </w:rPr>
              <w:t>If</w:t>
            </w:r>
            <w:r w:rsidR="00824F5F">
              <w:rPr>
                <w:rFonts w:asciiTheme="minorHAnsi" w:hAnsiTheme="minorHAnsi" w:cs="Times New Roman"/>
                <w:i/>
              </w:rPr>
              <w:t xml:space="preserve"> YES</w:t>
            </w:r>
            <w:r w:rsidRPr="00824F5F">
              <w:rPr>
                <w:rFonts w:asciiTheme="minorHAnsi" w:hAnsiTheme="minorHAnsi" w:cs="Times New Roman"/>
                <w:i/>
              </w:rPr>
              <w:t xml:space="preserve">, please </w:t>
            </w:r>
            <w:r w:rsidR="00427786" w:rsidRPr="00824F5F">
              <w:rPr>
                <w:rFonts w:asciiTheme="minorHAnsi" w:hAnsiTheme="minorHAnsi" w:cs="Times New Roman"/>
                <w:i/>
              </w:rPr>
              <w:t>provide a</w:t>
            </w:r>
            <w:r w:rsidRPr="00824F5F">
              <w:rPr>
                <w:rFonts w:asciiTheme="minorHAnsi" w:hAnsiTheme="minorHAnsi" w:cs="Times New Roman"/>
                <w:i/>
              </w:rPr>
              <w:t xml:space="preserve"> URL to</w:t>
            </w:r>
            <w:r w:rsidR="00427786" w:rsidRPr="00824F5F">
              <w:rPr>
                <w:rFonts w:asciiTheme="minorHAnsi" w:hAnsiTheme="minorHAnsi" w:cs="Times New Roman"/>
                <w:i/>
              </w:rPr>
              <w:t xml:space="preserve"> the</w:t>
            </w:r>
            <w:r w:rsidRPr="00824F5F">
              <w:rPr>
                <w:rFonts w:asciiTheme="minorHAnsi" w:hAnsiTheme="minorHAnsi" w:cs="Times New Roman"/>
                <w:i/>
              </w:rPr>
              <w:t xml:space="preserve"> short-form consents available </w:t>
            </w:r>
            <w:r w:rsidR="000C7EF6">
              <w:rPr>
                <w:rFonts w:asciiTheme="minorHAnsi" w:hAnsiTheme="minorHAnsi" w:cs="Times New Roman"/>
                <w:i/>
              </w:rPr>
              <w:t>at</w:t>
            </w:r>
            <w:r w:rsidRPr="00824F5F">
              <w:rPr>
                <w:rFonts w:asciiTheme="minorHAnsi" w:hAnsiTheme="minorHAnsi" w:cs="Times New Roman"/>
                <w:i/>
              </w:rPr>
              <w:t xml:space="preserve"> your site:</w:t>
            </w:r>
          </w:p>
          <w:p w14:paraId="142493C2" w14:textId="23A097E5" w:rsidR="00062CA2" w:rsidRDefault="00062CA2" w:rsidP="00062CA2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</w:p>
        </w:tc>
      </w:tr>
    </w:tbl>
    <w:p w14:paraId="621BC078" w14:textId="77777777" w:rsidR="00455B7A" w:rsidRDefault="00455B7A" w:rsidP="00BA495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061"/>
      </w:tblGrid>
      <w:tr w:rsidR="007A63A2" w14:paraId="47641189" w14:textId="77777777" w:rsidTr="00B31266">
        <w:tc>
          <w:tcPr>
            <w:tcW w:w="9926" w:type="dxa"/>
            <w:gridSpan w:val="2"/>
            <w:shd w:val="clear" w:color="auto" w:fill="E0E0E0" w:themeFill="background1" w:themeFillTint="33"/>
          </w:tcPr>
          <w:p w14:paraId="408EF544" w14:textId="588C83A5" w:rsidR="007A63A2" w:rsidRPr="00BD0634" w:rsidRDefault="00824F5F">
            <w:pPr>
              <w:rPr>
                <w:rFonts w:asciiTheme="minorHAnsi" w:hAnsiTheme="minorHAnsi" w:cs="Arial"/>
                <w:b/>
              </w:rPr>
            </w:pPr>
            <w:bookmarkStart w:id="0" w:name="_Hlk114655325"/>
            <w:r>
              <w:rPr>
                <w:rFonts w:asciiTheme="minorHAnsi" w:hAnsiTheme="minorHAnsi" w:cs="Arial"/>
                <w:b/>
              </w:rPr>
              <w:t>Section 4: Community</w:t>
            </w:r>
            <w:r w:rsidR="007A63A2" w:rsidRPr="00427786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C</w:t>
            </w:r>
            <w:r w:rsidR="007A63A2" w:rsidRPr="00427786">
              <w:rPr>
                <w:rFonts w:asciiTheme="minorHAnsi" w:hAnsiTheme="minorHAnsi" w:cs="Arial"/>
                <w:b/>
              </w:rPr>
              <w:t xml:space="preserve">onsiderations </w:t>
            </w:r>
          </w:p>
        </w:tc>
      </w:tr>
      <w:tr w:rsidR="00824F5F" w14:paraId="4779141C" w14:textId="77777777" w:rsidTr="00931C8A">
        <w:trPr>
          <w:trHeight w:val="872"/>
        </w:trPr>
        <w:tc>
          <w:tcPr>
            <w:tcW w:w="3865" w:type="dxa"/>
            <w:shd w:val="clear" w:color="auto" w:fill="auto"/>
          </w:tcPr>
          <w:p w14:paraId="4EB1887A" w14:textId="725A64EF" w:rsidR="00824F5F" w:rsidRPr="00A42DB6" w:rsidRDefault="00824F5F" w:rsidP="00A42DB6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Are there any special </w:t>
            </w:r>
            <w:r w:rsidR="000C7EF6">
              <w:rPr>
                <w:rFonts w:asciiTheme="minorHAnsi" w:hAnsiTheme="minorHAnsi" w:cs="Times New Roman"/>
              </w:rPr>
              <w:t xml:space="preserve">community </w:t>
            </w:r>
            <w:r>
              <w:rPr>
                <w:rFonts w:asciiTheme="minorHAnsi" w:hAnsiTheme="minorHAnsi" w:cs="Times New Roman"/>
              </w:rPr>
              <w:t xml:space="preserve">characteristics/concerns or subject population </w:t>
            </w:r>
            <w:r w:rsidR="006B105E">
              <w:rPr>
                <w:rFonts w:asciiTheme="minorHAnsi" w:hAnsiTheme="minorHAnsi" w:cs="Times New Roman"/>
              </w:rPr>
              <w:t xml:space="preserve">concerns of which </w:t>
            </w:r>
            <w:r w:rsidR="005456E6">
              <w:rPr>
                <w:rFonts w:asciiTheme="minorHAnsi" w:hAnsiTheme="minorHAnsi" w:cs="Times New Roman"/>
              </w:rPr>
              <w:t xml:space="preserve">the </w:t>
            </w:r>
            <w:proofErr w:type="spellStart"/>
            <w:r w:rsidR="00216033">
              <w:rPr>
                <w:rFonts w:asciiTheme="minorHAnsi" w:hAnsiTheme="minorHAnsi" w:cs="Times New Roman"/>
              </w:rPr>
              <w:t>UChicago</w:t>
            </w:r>
            <w:proofErr w:type="spellEnd"/>
            <w:r w:rsidR="00C0311B">
              <w:rPr>
                <w:rFonts w:asciiTheme="minorHAnsi" w:hAnsiTheme="minorHAnsi" w:cs="Times New Roman"/>
              </w:rPr>
              <w:t xml:space="preserve"> BSD</w:t>
            </w:r>
            <w:r>
              <w:rPr>
                <w:rFonts w:asciiTheme="minorHAnsi" w:hAnsiTheme="minorHAnsi" w:cs="Times New Roman"/>
              </w:rPr>
              <w:t xml:space="preserve"> IRB should be aware for this study? </w:t>
            </w:r>
          </w:p>
        </w:tc>
        <w:tc>
          <w:tcPr>
            <w:tcW w:w="6061" w:type="dxa"/>
            <w:shd w:val="clear" w:color="auto" w:fill="auto"/>
          </w:tcPr>
          <w:p w14:paraId="6BF94E5D" w14:textId="29A33A4B" w:rsidR="00824F5F" w:rsidRDefault="00824F5F" w:rsidP="00824F5F">
            <w:pPr>
              <w:tabs>
                <w:tab w:val="left" w:pos="720"/>
                <w:tab w:val="left" w:pos="1728"/>
              </w:tabs>
              <w:rPr>
                <w:rFonts w:asciiTheme="minorHAnsi" w:hAnsiTheme="minorHAnsi" w:cs="Times New Roman"/>
              </w:rPr>
            </w:pPr>
            <w:r w:rsidRPr="00E96B37">
              <w:rPr>
                <w:rFonts w:asciiTheme="minorHAnsi" w:hAnsiTheme="minorHAnsi" w:cs="Times New Roman"/>
              </w:rPr>
              <w:t>YES</w:t>
            </w:r>
            <w:sdt>
              <w:sdtPr>
                <w:rPr>
                  <w:rFonts w:asciiTheme="minorHAnsi" w:hAnsiTheme="minorHAnsi" w:cs="Times New Roman"/>
                </w:rPr>
                <w:id w:val="39224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ab/>
              <w:t>NO</w:t>
            </w:r>
            <w:sdt>
              <w:sdtPr>
                <w:rPr>
                  <w:rFonts w:asciiTheme="minorHAnsi" w:hAnsiTheme="minorHAnsi" w:cs="Times New Roman"/>
                </w:rPr>
                <w:id w:val="-3210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E96B37">
              <w:rPr>
                <w:rFonts w:asciiTheme="minorHAnsi" w:hAnsiTheme="minorHAnsi" w:cs="Times New Roman"/>
              </w:rPr>
              <w:t xml:space="preserve">  </w:t>
            </w:r>
            <w:r>
              <w:rPr>
                <w:rFonts w:asciiTheme="minorHAnsi" w:hAnsiTheme="minorHAnsi" w:cs="Times New Roman"/>
              </w:rPr>
              <w:t xml:space="preserve">Not applicable </w:t>
            </w:r>
            <w:sdt>
              <w:sdtPr>
                <w:rPr>
                  <w:rFonts w:asciiTheme="minorHAnsi" w:hAnsiTheme="minorHAnsi" w:cs="Times New Roman"/>
                </w:rPr>
                <w:id w:val="17429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B3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9EB0057" w14:textId="04972F69" w:rsidR="00824F5F" w:rsidRPr="00A42DB6" w:rsidRDefault="00824F5F" w:rsidP="00CE3454">
            <w:pPr>
              <w:rPr>
                <w:rFonts w:asciiTheme="minorHAnsi" w:hAnsiTheme="minorHAnsi" w:cs="Arial"/>
                <w:i/>
              </w:rPr>
            </w:pPr>
            <w:r w:rsidRPr="00824F5F">
              <w:rPr>
                <w:rFonts w:asciiTheme="minorHAnsi" w:hAnsiTheme="minorHAnsi" w:cs="Arial"/>
                <w:i/>
              </w:rPr>
              <w:t>If YES, please describe:</w:t>
            </w:r>
          </w:p>
        </w:tc>
      </w:tr>
      <w:bookmarkEnd w:id="0"/>
    </w:tbl>
    <w:p w14:paraId="17B51C39" w14:textId="6DF5EBEB" w:rsidR="00A85990" w:rsidRDefault="00A85990" w:rsidP="00A85990">
      <w:pPr>
        <w:spacing w:before="120" w:after="80" w:line="256" w:lineRule="auto"/>
        <w:rPr>
          <w:b/>
        </w:rPr>
      </w:pPr>
    </w:p>
    <w:p w14:paraId="0E688D36" w14:textId="5BFE0763" w:rsidR="00BD0634" w:rsidRDefault="00BD0634" w:rsidP="00A85990">
      <w:pPr>
        <w:spacing w:before="120" w:after="80" w:line="256" w:lineRule="auto"/>
        <w:rPr>
          <w:b/>
        </w:rPr>
      </w:pPr>
    </w:p>
    <w:p w14:paraId="3B6E58B3" w14:textId="134DAEE9" w:rsidR="00BD0634" w:rsidRDefault="00BD0634" w:rsidP="00A85990">
      <w:pPr>
        <w:spacing w:before="120" w:after="80" w:line="256" w:lineRule="auto"/>
        <w:rPr>
          <w:b/>
        </w:rPr>
      </w:pPr>
    </w:p>
    <w:p w14:paraId="263BD8FE" w14:textId="61005287" w:rsidR="00BD0634" w:rsidRDefault="00BD0634" w:rsidP="00A85990">
      <w:pPr>
        <w:spacing w:before="120" w:after="80" w:line="256" w:lineRule="auto"/>
        <w:rPr>
          <w:b/>
        </w:rPr>
      </w:pPr>
    </w:p>
    <w:p w14:paraId="646ADF1B" w14:textId="72FDF562" w:rsidR="00BD0634" w:rsidRDefault="00BD0634" w:rsidP="00A85990">
      <w:pPr>
        <w:spacing w:before="120" w:after="80" w:line="256" w:lineRule="auto"/>
        <w:rPr>
          <w:b/>
        </w:rPr>
      </w:pPr>
    </w:p>
    <w:p w14:paraId="13BBA3FF" w14:textId="208F16A0" w:rsidR="00BD0634" w:rsidRDefault="00BD0634" w:rsidP="00A85990">
      <w:pPr>
        <w:spacing w:before="120" w:after="80" w:line="256" w:lineRule="auto"/>
        <w:rPr>
          <w:b/>
        </w:rPr>
      </w:pPr>
    </w:p>
    <w:p w14:paraId="2C63B950" w14:textId="08C90CF4" w:rsidR="00BD0634" w:rsidRDefault="00BD0634" w:rsidP="00A85990">
      <w:pPr>
        <w:spacing w:before="120" w:after="80" w:line="256" w:lineRule="auto"/>
        <w:rPr>
          <w:b/>
        </w:rPr>
      </w:pPr>
    </w:p>
    <w:p w14:paraId="2402ACC8" w14:textId="15AB3AB8" w:rsidR="00BD0634" w:rsidRDefault="00BD0634" w:rsidP="00A85990">
      <w:pPr>
        <w:spacing w:before="120" w:after="80" w:line="256" w:lineRule="auto"/>
        <w:rPr>
          <w:b/>
        </w:rPr>
      </w:pPr>
    </w:p>
    <w:p w14:paraId="64F851F3" w14:textId="256CBE75" w:rsidR="00BD0634" w:rsidRDefault="00BD0634" w:rsidP="00A85990">
      <w:pPr>
        <w:spacing w:before="120" w:after="80" w:line="256" w:lineRule="auto"/>
        <w:rPr>
          <w:b/>
        </w:rPr>
      </w:pPr>
    </w:p>
    <w:p w14:paraId="57D3468D" w14:textId="0194A3F5" w:rsidR="00BD0634" w:rsidRDefault="00BD0634" w:rsidP="00A85990">
      <w:pPr>
        <w:spacing w:before="120" w:after="80" w:line="256" w:lineRule="auto"/>
        <w:rPr>
          <w:b/>
        </w:rPr>
      </w:pPr>
    </w:p>
    <w:p w14:paraId="295FC2CE" w14:textId="5DECB87A" w:rsidR="00931C8A" w:rsidRDefault="00931C8A" w:rsidP="00A85990">
      <w:pPr>
        <w:spacing w:before="120" w:after="80" w:line="256" w:lineRule="auto"/>
        <w:rPr>
          <w:b/>
        </w:rPr>
      </w:pPr>
    </w:p>
    <w:p w14:paraId="5D6E0360" w14:textId="77777777" w:rsidR="00DF5439" w:rsidRDefault="00DF5439" w:rsidP="00A85990">
      <w:pPr>
        <w:spacing w:before="120" w:after="80" w:line="256" w:lineRule="auto"/>
        <w:rPr>
          <w:b/>
        </w:rPr>
      </w:pPr>
    </w:p>
    <w:p w14:paraId="2A75E548" w14:textId="77777777" w:rsidR="00BD0634" w:rsidRDefault="00BD0634" w:rsidP="00A85990">
      <w:pPr>
        <w:spacing w:before="120" w:after="80" w:line="256" w:lineRule="auto"/>
        <w:rPr>
          <w:b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0162"/>
        <w:gridCol w:w="8"/>
      </w:tblGrid>
      <w:tr w:rsidR="00A85990" w14:paraId="6D1BF9E9" w14:textId="77777777" w:rsidTr="00A85990">
        <w:tc>
          <w:tcPr>
            <w:tcW w:w="10170" w:type="dxa"/>
            <w:gridSpan w:val="2"/>
            <w:shd w:val="clear" w:color="auto" w:fill="E0E0E0" w:themeFill="background1" w:themeFillTint="33"/>
          </w:tcPr>
          <w:p w14:paraId="7119BD00" w14:textId="1DAFD675" w:rsidR="00A85990" w:rsidRDefault="00A85990" w:rsidP="00BD063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Section 5: Relying Site Pri</w:t>
            </w:r>
            <w:r w:rsidR="00024536">
              <w:rPr>
                <w:rFonts w:asciiTheme="minorHAnsi" w:hAnsiTheme="minorHAnsi" w:cs="Arial"/>
                <w:b/>
              </w:rPr>
              <w:t>ncipal Investigator Attestation</w:t>
            </w:r>
            <w:r>
              <w:rPr>
                <w:rFonts w:asciiTheme="minorHAnsi" w:hAnsiTheme="minorHAnsi" w:cs="Arial"/>
                <w:b/>
              </w:rPr>
              <w:t xml:space="preserve"> and Signature</w:t>
            </w:r>
            <w:r w:rsidRPr="00427786">
              <w:rPr>
                <w:rFonts w:asciiTheme="minorHAnsi" w:hAnsiTheme="minorHAnsi" w:cs="Arial"/>
                <w:b/>
              </w:rPr>
              <w:t xml:space="preserve"> </w:t>
            </w:r>
          </w:p>
          <w:p w14:paraId="7AE638BF" w14:textId="22438F0F" w:rsidR="008E344D" w:rsidRPr="008E344D" w:rsidRDefault="008E344D" w:rsidP="00BD0634">
            <w:pPr>
              <w:rPr>
                <w:rFonts w:asciiTheme="minorHAnsi" w:hAnsiTheme="minorHAnsi" w:cs="Arial"/>
                <w:bCs/>
              </w:rPr>
            </w:pPr>
            <w:r w:rsidRPr="008E344D">
              <w:rPr>
                <w:rFonts w:asciiTheme="minorHAnsi" w:hAnsiTheme="minorHAnsi" w:cs="Arial"/>
                <w:bCs/>
              </w:rPr>
              <w:t>On behalf of the participating site,</w:t>
            </w:r>
            <w:r w:rsidR="004B3612">
              <w:rPr>
                <w:rFonts w:asciiTheme="minorHAnsi" w:hAnsiTheme="minorHAnsi" w:cs="Arial"/>
                <w:bCs/>
              </w:rPr>
              <w:t xml:space="preserve"> I confirm that</w:t>
            </w:r>
            <w:r w:rsidRPr="008E344D">
              <w:rPr>
                <w:rFonts w:asciiTheme="minorHAnsi" w:hAnsiTheme="minorHAnsi" w:cs="Arial"/>
                <w:bCs/>
              </w:rPr>
              <w:t xml:space="preserve"> the information</w:t>
            </w:r>
            <w:r w:rsidR="00890AAB">
              <w:rPr>
                <w:rFonts w:asciiTheme="minorHAnsi" w:hAnsiTheme="minorHAnsi" w:cs="Arial"/>
                <w:bCs/>
              </w:rPr>
              <w:t xml:space="preserve"> provided</w:t>
            </w:r>
            <w:r w:rsidRPr="008E344D">
              <w:rPr>
                <w:rFonts w:asciiTheme="minorHAnsi" w:hAnsiTheme="minorHAnsi" w:cs="Arial"/>
                <w:bCs/>
              </w:rPr>
              <w:t xml:space="preserve"> </w:t>
            </w:r>
            <w:proofErr w:type="gramStart"/>
            <w:r w:rsidRPr="008E344D">
              <w:rPr>
                <w:rFonts w:asciiTheme="minorHAnsi" w:hAnsiTheme="minorHAnsi" w:cs="Arial"/>
                <w:bCs/>
              </w:rPr>
              <w:t>is accurately reflected</w:t>
            </w:r>
            <w:proofErr w:type="gramEnd"/>
            <w:r w:rsidRPr="008E344D">
              <w:rPr>
                <w:rFonts w:asciiTheme="minorHAnsi" w:hAnsiTheme="minorHAnsi" w:cs="Arial"/>
                <w:bCs/>
              </w:rPr>
              <w:t xml:space="preserve"> in this document.</w:t>
            </w:r>
            <w:r>
              <w:rPr>
                <w:rFonts w:asciiTheme="minorHAnsi" w:hAnsiTheme="minorHAnsi" w:cs="Arial"/>
                <w:bCs/>
              </w:rPr>
              <w:t xml:space="preserve"> By signing the below, I </w:t>
            </w:r>
            <w:r w:rsidR="004B3612">
              <w:rPr>
                <w:rFonts w:asciiTheme="minorHAnsi" w:hAnsiTheme="minorHAnsi" w:cs="Arial"/>
                <w:bCs/>
              </w:rPr>
              <w:t xml:space="preserve">additionally </w:t>
            </w:r>
            <w:r>
              <w:rPr>
                <w:rFonts w:asciiTheme="minorHAnsi" w:hAnsiTheme="minorHAnsi" w:cs="Arial"/>
                <w:bCs/>
              </w:rPr>
              <w:t>agree to the following:</w:t>
            </w:r>
          </w:p>
        </w:tc>
      </w:tr>
      <w:tr w:rsidR="005E4DCC" w14:paraId="21FF266C" w14:textId="77777777" w:rsidTr="00CC0D36">
        <w:trPr>
          <w:gridAfter w:val="1"/>
          <w:wAfter w:w="8" w:type="dxa"/>
          <w:trHeight w:val="9364"/>
        </w:trPr>
        <w:tc>
          <w:tcPr>
            <w:tcW w:w="10162" w:type="dxa"/>
            <w:shd w:val="clear" w:color="auto" w:fill="auto"/>
          </w:tcPr>
          <w:p w14:paraId="7A547BEA" w14:textId="190822C6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7254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0B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</w:t>
            </w:r>
            <w:proofErr w:type="gramStart"/>
            <w:r w:rsidR="005E4DCC" w:rsidRPr="00A85990">
              <w:rPr>
                <w:rFonts w:ascii="Calibri" w:hAnsi="Calibri" w:cs="Calibri"/>
              </w:rPr>
              <w:t xml:space="preserve">I agree to conduct the study in accordance with the relevant, current protocol(s) and will only make changes in a protocol after notifying the overall study/lead </w:t>
            </w:r>
            <w:proofErr w:type="spellStart"/>
            <w:r w:rsidR="005E4DCC" w:rsidRPr="00A85990">
              <w:rPr>
                <w:rFonts w:ascii="Calibri" w:hAnsi="Calibri" w:cs="Calibri"/>
              </w:rPr>
              <w:t>UChicago</w:t>
            </w:r>
            <w:proofErr w:type="spellEnd"/>
            <w:r w:rsidR="005E4DCC" w:rsidRPr="00A85990">
              <w:rPr>
                <w:rFonts w:ascii="Calibri" w:hAnsi="Calibri" w:cs="Calibri"/>
              </w:rPr>
              <w:t xml:space="preserve"> PI, except when necessary to protect the safety, rights, or welfare of subjects.</w:t>
            </w:r>
            <w:proofErr w:type="gramEnd"/>
          </w:p>
          <w:p w14:paraId="1622A743" w14:textId="1E03E2D7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7448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6F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agree to personally conduct or supervise the described research</w:t>
            </w:r>
            <w:r w:rsidR="00B130B6">
              <w:rPr>
                <w:rFonts w:ascii="Calibri" w:hAnsi="Calibri" w:cs="Calibri"/>
              </w:rPr>
              <w:t xml:space="preserve"> as conducted at </w:t>
            </w:r>
            <w:r w:rsidR="006456FA">
              <w:rPr>
                <w:rFonts w:ascii="Calibri" w:hAnsi="Calibri" w:cs="Calibri"/>
              </w:rPr>
              <w:t>this relying</w:t>
            </w:r>
            <w:r w:rsidR="00B130B6">
              <w:rPr>
                <w:rFonts w:ascii="Calibri" w:hAnsi="Calibri" w:cs="Calibri"/>
              </w:rPr>
              <w:t xml:space="preserve"> site</w:t>
            </w:r>
            <w:r w:rsidR="005E4DCC" w:rsidRPr="00A85990">
              <w:rPr>
                <w:rFonts w:ascii="Calibri" w:hAnsi="Calibri" w:cs="Calibri"/>
              </w:rPr>
              <w:t xml:space="preserve">. </w:t>
            </w:r>
          </w:p>
          <w:p w14:paraId="4A777481" w14:textId="3175F2F8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2705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0B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agree to inform </w:t>
            </w:r>
            <w:r w:rsidR="00B130B6">
              <w:rPr>
                <w:rFonts w:ascii="Calibri" w:hAnsi="Calibri" w:cs="Calibri"/>
              </w:rPr>
              <w:t xml:space="preserve">(as applicable) </w:t>
            </w:r>
            <w:r w:rsidR="005E4DCC" w:rsidRPr="00A85990">
              <w:rPr>
                <w:rFonts w:ascii="Calibri" w:hAnsi="Calibri" w:cs="Calibri"/>
              </w:rPr>
              <w:t xml:space="preserve">any </w:t>
            </w:r>
            <w:r w:rsidR="00B130B6">
              <w:rPr>
                <w:rFonts w:ascii="Calibri" w:hAnsi="Calibri" w:cs="Calibri"/>
              </w:rPr>
              <w:t>potential subject</w:t>
            </w:r>
            <w:r w:rsidR="005E4DCC" w:rsidRPr="00A85990">
              <w:rPr>
                <w:rFonts w:ascii="Calibri" w:hAnsi="Calibri" w:cs="Calibri"/>
              </w:rPr>
              <w:t>, or any persons used as controls, what activities are research activities and/or standard of care procedures.</w:t>
            </w:r>
          </w:p>
          <w:p w14:paraId="63BD576C" w14:textId="5CE7B01C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21378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CC" w:rsidRPr="00A859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will ensure that the requirements relating to obtaining informed consent approved by the </w:t>
            </w:r>
            <w:proofErr w:type="spellStart"/>
            <w:r w:rsidR="005E4DCC" w:rsidRPr="00A85990">
              <w:rPr>
                <w:rFonts w:ascii="Calibri" w:hAnsi="Calibri" w:cs="Calibri"/>
              </w:rPr>
              <w:t>UChicago</w:t>
            </w:r>
            <w:proofErr w:type="spellEnd"/>
            <w:r w:rsidR="005E4DCC" w:rsidRPr="00A85990">
              <w:rPr>
                <w:rFonts w:ascii="Calibri" w:hAnsi="Calibri" w:cs="Calibri"/>
              </w:rPr>
              <w:t xml:space="preserve"> BSD IRB </w:t>
            </w:r>
            <w:proofErr w:type="gramStart"/>
            <w:r w:rsidR="005E4DCC" w:rsidRPr="00A85990">
              <w:rPr>
                <w:rFonts w:ascii="Calibri" w:hAnsi="Calibri" w:cs="Calibri"/>
              </w:rPr>
              <w:t>are followed</w:t>
            </w:r>
            <w:proofErr w:type="gramEnd"/>
            <w:r w:rsidR="006456FA">
              <w:rPr>
                <w:rFonts w:ascii="Calibri" w:hAnsi="Calibri" w:cs="Calibri"/>
              </w:rPr>
              <w:t>, as applicable</w:t>
            </w:r>
            <w:r w:rsidR="005E4DCC" w:rsidRPr="00A85990">
              <w:rPr>
                <w:rFonts w:ascii="Calibri" w:hAnsi="Calibri" w:cs="Calibri"/>
              </w:rPr>
              <w:t>.</w:t>
            </w:r>
          </w:p>
          <w:p w14:paraId="71CFACEA" w14:textId="77777777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5674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CC" w:rsidRPr="00A859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agree to follow </w:t>
            </w:r>
            <w:proofErr w:type="spellStart"/>
            <w:r w:rsidR="005E4DCC" w:rsidRPr="00A85990">
              <w:rPr>
                <w:rFonts w:ascii="Calibri" w:hAnsi="Calibri" w:cs="Calibri"/>
              </w:rPr>
              <w:t>UChicago</w:t>
            </w:r>
            <w:proofErr w:type="spellEnd"/>
            <w:r w:rsidR="005E4DCC" w:rsidRPr="00A85990">
              <w:rPr>
                <w:rFonts w:ascii="Calibri" w:hAnsi="Calibri" w:cs="Calibri"/>
              </w:rPr>
              <w:t xml:space="preserve"> BSD IRB requirements to report promptly reportable events to the overall study/lead </w:t>
            </w:r>
            <w:proofErr w:type="spellStart"/>
            <w:r w:rsidR="005E4DCC" w:rsidRPr="00A85990">
              <w:rPr>
                <w:rFonts w:ascii="Calibri" w:hAnsi="Calibri" w:cs="Calibri"/>
              </w:rPr>
              <w:t>UChicago</w:t>
            </w:r>
            <w:proofErr w:type="spellEnd"/>
            <w:r w:rsidR="005E4DCC" w:rsidRPr="00A85990">
              <w:rPr>
                <w:rFonts w:ascii="Calibri" w:hAnsi="Calibri" w:cs="Calibri"/>
              </w:rPr>
              <w:t xml:space="preserve"> BSD IRB that occur in the course of the research.</w:t>
            </w:r>
          </w:p>
          <w:p w14:paraId="47296F50" w14:textId="77777777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4810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CC" w:rsidRPr="00A859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</w:t>
            </w:r>
            <w:proofErr w:type="gramStart"/>
            <w:r w:rsidR="005E4DCC" w:rsidRPr="00A85990">
              <w:rPr>
                <w:rFonts w:ascii="Calibri" w:hAnsi="Calibri" w:cs="Calibri"/>
              </w:rPr>
              <w:t>I have read and understand the research protocol, including the potential risks of the research.</w:t>
            </w:r>
            <w:proofErr w:type="gramEnd"/>
            <w:r w:rsidR="005E4DCC" w:rsidRPr="00A85990">
              <w:rPr>
                <w:rFonts w:ascii="Calibri" w:hAnsi="Calibri" w:cs="Calibri"/>
              </w:rPr>
              <w:t xml:space="preserve"> </w:t>
            </w:r>
          </w:p>
          <w:p w14:paraId="1BA035E5" w14:textId="77777777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18204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CC" w:rsidRPr="00A859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agree to ensure that all associates, colleagues, and employees assisting in the conduct of the study at the participating site </w:t>
            </w:r>
            <w:proofErr w:type="gramStart"/>
            <w:r w:rsidR="005E4DCC" w:rsidRPr="00A85990">
              <w:rPr>
                <w:rFonts w:ascii="Calibri" w:hAnsi="Calibri" w:cs="Calibri"/>
              </w:rPr>
              <w:t>are informed</w:t>
            </w:r>
            <w:proofErr w:type="gramEnd"/>
            <w:r w:rsidR="005E4DCC" w:rsidRPr="00A85990">
              <w:rPr>
                <w:rFonts w:ascii="Calibri" w:hAnsi="Calibri" w:cs="Calibri"/>
              </w:rPr>
              <w:t xml:space="preserve"> about their obligations in meeting the above commitments. </w:t>
            </w:r>
          </w:p>
          <w:p w14:paraId="6C403FE5" w14:textId="77777777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18169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CC" w:rsidRPr="00A859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agree to maintain adequate and accurate records in accordance with regulatory requirements and to make those records available for inspection by regulatory oversight agencies, including the University of Chicago. </w:t>
            </w:r>
          </w:p>
          <w:p w14:paraId="77E02CBF" w14:textId="77777777" w:rsidR="005E4DCC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6626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CC" w:rsidRPr="00A859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agree to provide participating site information, including the progress report to the overall study/lead </w:t>
            </w:r>
            <w:proofErr w:type="spellStart"/>
            <w:r w:rsidR="005E4DCC" w:rsidRPr="00A85990">
              <w:rPr>
                <w:rFonts w:ascii="Calibri" w:hAnsi="Calibri" w:cs="Calibri"/>
              </w:rPr>
              <w:t>UChicago</w:t>
            </w:r>
            <w:proofErr w:type="spellEnd"/>
            <w:r w:rsidR="005E4DCC" w:rsidRPr="00A85990">
              <w:rPr>
                <w:rFonts w:ascii="Calibri" w:hAnsi="Calibri" w:cs="Calibri"/>
              </w:rPr>
              <w:t xml:space="preserve"> BSD IRB in a timely manner to comply with continuing review requirements (if applicable) and any other requests related to IRB oversight of the multi-site research.</w:t>
            </w:r>
          </w:p>
          <w:p w14:paraId="6E21A5A0" w14:textId="149C17D7" w:rsidR="005E4DCC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1967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53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agree </w:t>
            </w:r>
            <w:proofErr w:type="gramStart"/>
            <w:r w:rsidR="005E4DCC" w:rsidRPr="00A85990">
              <w:rPr>
                <w:rFonts w:ascii="Calibri" w:hAnsi="Calibri" w:cs="Calibri"/>
              </w:rPr>
              <w:t>to promptly report</w:t>
            </w:r>
            <w:proofErr w:type="gramEnd"/>
            <w:r w:rsidR="005E4DCC" w:rsidRPr="00A85990">
              <w:rPr>
                <w:rFonts w:ascii="Calibri" w:hAnsi="Calibri" w:cs="Calibri"/>
              </w:rPr>
              <w:t xml:space="preserve"> to the overall study/lead </w:t>
            </w:r>
            <w:proofErr w:type="spellStart"/>
            <w:r w:rsidR="005E4DCC" w:rsidRPr="00A85990">
              <w:rPr>
                <w:rFonts w:ascii="Calibri" w:hAnsi="Calibri" w:cs="Calibri"/>
              </w:rPr>
              <w:t>UChicago</w:t>
            </w:r>
            <w:proofErr w:type="spellEnd"/>
            <w:r w:rsidR="005E4DCC" w:rsidRPr="00A85990">
              <w:rPr>
                <w:rFonts w:ascii="Calibri" w:hAnsi="Calibri" w:cs="Calibri"/>
              </w:rPr>
              <w:t xml:space="preserve"> PI all changes in the research activity and all unanticipated problems involving risks to human research participants or others, which would be communicated to the </w:t>
            </w:r>
            <w:proofErr w:type="spellStart"/>
            <w:r w:rsidR="005E4DCC" w:rsidRPr="00A85990">
              <w:rPr>
                <w:rFonts w:ascii="Calibri" w:hAnsi="Calibri" w:cs="Calibri"/>
              </w:rPr>
              <w:t>UChicago</w:t>
            </w:r>
            <w:proofErr w:type="spellEnd"/>
            <w:r w:rsidR="005E4DCC" w:rsidRPr="00A85990">
              <w:rPr>
                <w:rFonts w:ascii="Calibri" w:hAnsi="Calibri" w:cs="Calibri"/>
              </w:rPr>
              <w:t xml:space="preserve"> BSD IRB. </w:t>
            </w:r>
          </w:p>
          <w:p w14:paraId="1C1F9B2E" w14:textId="078B9BD0" w:rsidR="00D235C6" w:rsidRPr="00A85990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5819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D4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235C6" w:rsidRPr="00A85990">
              <w:rPr>
                <w:rFonts w:ascii="Calibri" w:hAnsi="Calibri" w:cs="Calibri"/>
              </w:rPr>
              <w:t xml:space="preserve"> I </w:t>
            </w:r>
            <w:r w:rsidR="007B7EE9" w:rsidRPr="007B7EE9">
              <w:rPr>
                <w:rFonts w:ascii="Calibri" w:hAnsi="Calibri" w:cs="Calibri"/>
              </w:rPr>
              <w:t>confirm the work proposed</w:t>
            </w:r>
            <w:r w:rsidR="007B7EE9">
              <w:rPr>
                <w:rFonts w:ascii="Calibri" w:hAnsi="Calibri" w:cs="Calibri"/>
              </w:rPr>
              <w:t xml:space="preserve"> does not</w:t>
            </w:r>
            <w:r w:rsidR="007B7EE9" w:rsidRPr="007B7EE9">
              <w:rPr>
                <w:rFonts w:ascii="Calibri" w:hAnsi="Calibri" w:cs="Calibri"/>
              </w:rPr>
              <w:t xml:space="preserve"> involve any data, materials, drugs or dev</w:t>
            </w:r>
            <w:r w:rsidR="007B7EE9">
              <w:rPr>
                <w:rFonts w:ascii="Calibri" w:hAnsi="Calibri" w:cs="Calibri"/>
              </w:rPr>
              <w:t xml:space="preserve">ices from a company in which </w:t>
            </w:r>
            <w:r w:rsidR="006D2CD7">
              <w:rPr>
                <w:rFonts w:ascii="Calibri" w:hAnsi="Calibri" w:cs="Calibri"/>
              </w:rPr>
              <w:t>any local members of the study team</w:t>
            </w:r>
            <w:r w:rsidR="00475279">
              <w:rPr>
                <w:rFonts w:ascii="Calibri" w:hAnsi="Calibri" w:cs="Calibri"/>
              </w:rPr>
              <w:t xml:space="preserve"> </w:t>
            </w:r>
            <w:r w:rsidR="007B7EE9" w:rsidRPr="007B7EE9">
              <w:rPr>
                <w:rFonts w:ascii="Calibri" w:hAnsi="Calibri" w:cs="Calibri"/>
              </w:rPr>
              <w:t>have a financial interest</w:t>
            </w:r>
            <w:r w:rsidR="007B7EE9">
              <w:rPr>
                <w:rFonts w:ascii="Calibri" w:hAnsi="Calibri" w:cs="Calibri"/>
              </w:rPr>
              <w:t>,</w:t>
            </w:r>
            <w:r w:rsidR="007B7EE9" w:rsidRPr="007B7EE9">
              <w:rPr>
                <w:rFonts w:ascii="Calibri" w:hAnsi="Calibri" w:cs="Calibri"/>
              </w:rPr>
              <w:t xml:space="preserve"> or in the case of a corporate sponsor</w:t>
            </w:r>
            <w:r w:rsidR="007B7EE9">
              <w:rPr>
                <w:rFonts w:ascii="Calibri" w:hAnsi="Calibri" w:cs="Calibri"/>
              </w:rPr>
              <w:t xml:space="preserve">, I have not </w:t>
            </w:r>
            <w:r w:rsidR="007B7EE9" w:rsidRPr="007B7EE9">
              <w:rPr>
                <w:rFonts w:ascii="Calibri" w:hAnsi="Calibri" w:cs="Calibri"/>
              </w:rPr>
              <w:t>rec</w:t>
            </w:r>
            <w:bookmarkStart w:id="1" w:name="_GoBack"/>
            <w:bookmarkEnd w:id="1"/>
            <w:r w:rsidR="007B7EE9" w:rsidRPr="007B7EE9">
              <w:rPr>
                <w:rFonts w:ascii="Calibri" w:hAnsi="Calibri" w:cs="Calibri"/>
              </w:rPr>
              <w:t>eived any payments, stock or equity from t</w:t>
            </w:r>
            <w:r w:rsidR="007B7EE9">
              <w:rPr>
                <w:rFonts w:ascii="Calibri" w:hAnsi="Calibri" w:cs="Calibri"/>
              </w:rPr>
              <w:t>his sponsor in the past 2 years.</w:t>
            </w:r>
            <w:r w:rsidR="00475279">
              <w:rPr>
                <w:rFonts w:ascii="Calibri" w:hAnsi="Calibri" w:cs="Calibri"/>
              </w:rPr>
              <w:t xml:space="preserve"> If any members of the research team have a financial interest, this </w:t>
            </w:r>
            <w:proofErr w:type="gramStart"/>
            <w:r w:rsidR="00475279">
              <w:rPr>
                <w:rFonts w:ascii="Calibri" w:hAnsi="Calibri" w:cs="Calibri"/>
              </w:rPr>
              <w:t>h</w:t>
            </w:r>
            <w:r w:rsidR="006D2CD7">
              <w:rPr>
                <w:rFonts w:ascii="Calibri" w:hAnsi="Calibri" w:cs="Calibri"/>
              </w:rPr>
              <w:t>as been appropriately disclosed</w:t>
            </w:r>
            <w:proofErr w:type="gramEnd"/>
            <w:r w:rsidR="006D2CD7">
              <w:rPr>
                <w:rFonts w:ascii="Calibri" w:hAnsi="Calibri" w:cs="Calibri"/>
              </w:rPr>
              <w:t xml:space="preserve"> and applicable management plan has been </w:t>
            </w:r>
            <w:r w:rsidR="002C1E21">
              <w:rPr>
                <w:rFonts w:ascii="Calibri" w:hAnsi="Calibri" w:cs="Calibri"/>
              </w:rPr>
              <w:t>provided</w:t>
            </w:r>
            <w:r w:rsidR="006D2CD7">
              <w:rPr>
                <w:rFonts w:ascii="Calibri" w:hAnsi="Calibri" w:cs="Calibri"/>
              </w:rPr>
              <w:t xml:space="preserve">. </w:t>
            </w:r>
            <w:r w:rsidR="00475279">
              <w:rPr>
                <w:rFonts w:ascii="Calibri" w:hAnsi="Calibri" w:cs="Calibri"/>
              </w:rPr>
              <w:t xml:space="preserve"> </w:t>
            </w:r>
          </w:p>
          <w:p w14:paraId="49E5108D" w14:textId="14282142" w:rsidR="005E4DCC" w:rsidRDefault="000B1244" w:rsidP="00A85990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-16876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E2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will not make any changes in the research without prospective </w:t>
            </w:r>
            <w:proofErr w:type="spellStart"/>
            <w:r w:rsidR="005E4DCC" w:rsidRPr="00A85990">
              <w:rPr>
                <w:rFonts w:ascii="Calibri" w:hAnsi="Calibri" w:cs="Calibri"/>
              </w:rPr>
              <w:t>UChicago</w:t>
            </w:r>
            <w:proofErr w:type="spellEnd"/>
            <w:r w:rsidR="005E4DCC" w:rsidRPr="00A85990">
              <w:rPr>
                <w:rFonts w:ascii="Calibri" w:hAnsi="Calibri" w:cs="Calibri"/>
              </w:rPr>
              <w:t xml:space="preserve"> BSD IRB approval, except where necessary to eliminate apparent immediate hazards to human research participants. </w:t>
            </w:r>
          </w:p>
          <w:p w14:paraId="1FCA7198" w14:textId="77777777" w:rsidR="005E4DCC" w:rsidRDefault="000B1244" w:rsidP="00A42DB6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</w:rPr>
                <w:id w:val="5279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DCC" w:rsidRPr="00A8599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4DCC" w:rsidRPr="00A85990">
              <w:rPr>
                <w:rFonts w:ascii="Calibri" w:hAnsi="Calibri" w:cs="Calibri"/>
              </w:rPr>
              <w:t xml:space="preserve"> I agree to comply with all other requirements regarding the obligations of principal investigators as a participating site PI and all other pertinent requirements that I must adhere to, including local state laws. </w:t>
            </w:r>
            <w:r w:rsidR="005E4DCC" w:rsidRPr="00A85990">
              <w:rPr>
                <w:rFonts w:ascii="Calibri" w:hAnsi="Calibri" w:cs="Calibri"/>
              </w:rPr>
              <w:br/>
            </w:r>
          </w:p>
          <w:p w14:paraId="76E8196D" w14:textId="77777777" w:rsidR="005E4DCC" w:rsidRDefault="005E4DCC" w:rsidP="00A42DB6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</w:p>
          <w:p w14:paraId="1BE4578B" w14:textId="24953A7E" w:rsidR="005E4DCC" w:rsidRPr="00A42DB6" w:rsidRDefault="008E344D" w:rsidP="00A42DB6">
            <w:pPr>
              <w:pStyle w:val="ListParagraph"/>
              <w:spacing w:before="120" w:after="80" w:line="256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</w:t>
            </w:r>
            <w:r w:rsidR="004B3612">
              <w:rPr>
                <w:rFonts w:ascii="Calibri" w:hAnsi="Calibri" w:cs="Calibri"/>
              </w:rPr>
              <w:t>______</w:t>
            </w:r>
            <w:r w:rsidR="00FC73D4">
              <w:rPr>
                <w:rFonts w:ascii="Calibri" w:hAnsi="Calibri" w:cs="Calibri"/>
              </w:rPr>
              <w:t>____</w:t>
            </w:r>
            <w:r>
              <w:rPr>
                <w:rFonts w:ascii="Calibri" w:hAnsi="Calibri" w:cs="Calibri"/>
              </w:rPr>
              <w:t xml:space="preserve">                                           </w:t>
            </w:r>
            <w:r w:rsidR="00FC73D4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br/>
            </w:r>
            <w:r w:rsidR="006456FA">
              <w:rPr>
                <w:rFonts w:ascii="Calibri" w:hAnsi="Calibri" w:cs="Calibri"/>
              </w:rPr>
              <w:t xml:space="preserve">Relying Site </w:t>
            </w:r>
            <w:r>
              <w:rPr>
                <w:rFonts w:ascii="Calibri" w:hAnsi="Calibri" w:cs="Calibri"/>
              </w:rPr>
              <w:t>Principal Inv</w:t>
            </w:r>
            <w:r w:rsidR="00D235C6">
              <w:rPr>
                <w:rFonts w:ascii="Calibri" w:hAnsi="Calibri" w:cs="Calibri"/>
              </w:rPr>
              <w:t>estigator S</w:t>
            </w:r>
            <w:r>
              <w:rPr>
                <w:rFonts w:ascii="Calibri" w:hAnsi="Calibri" w:cs="Calibri"/>
              </w:rPr>
              <w:t xml:space="preserve">ignature                                           </w:t>
            </w:r>
            <w:r w:rsidR="006456FA">
              <w:rPr>
                <w:rFonts w:ascii="Calibri" w:hAnsi="Calibri" w:cs="Calibri"/>
              </w:rPr>
              <w:t xml:space="preserve">      </w:t>
            </w:r>
            <w:r w:rsidR="004B361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ate       </w:t>
            </w:r>
          </w:p>
        </w:tc>
      </w:tr>
    </w:tbl>
    <w:p w14:paraId="3B3A8881" w14:textId="2A7AA611" w:rsidR="00E279F3" w:rsidRPr="00A85990" w:rsidRDefault="00E279F3" w:rsidP="007A63A2">
      <w:pPr>
        <w:rPr>
          <w:rFonts w:ascii="Calibri" w:hAnsi="Calibri" w:cs="Calibri"/>
          <w:sz w:val="24"/>
          <w:szCs w:val="24"/>
        </w:rPr>
      </w:pPr>
    </w:p>
    <w:sectPr w:rsidR="00E279F3" w:rsidRPr="00A85990" w:rsidSect="00B71E0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152" w:bottom="576" w:left="115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825B" w16cex:dateUtc="2022-09-21T17:30:00Z"/>
  <w16cex:commentExtensible w16cex:durableId="2707D7E5" w16cex:dateUtc="2022-10-29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2EC2D" w16cid:durableId="26D5825B"/>
  <w16cid:commentId w16cid:paraId="53D38177" w16cid:durableId="2707D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279D" w14:textId="77777777" w:rsidR="000B1244" w:rsidRDefault="000B1244" w:rsidP="00F0736E">
      <w:r>
        <w:separator/>
      </w:r>
    </w:p>
  </w:endnote>
  <w:endnote w:type="continuationSeparator" w:id="0">
    <w:p w14:paraId="5B5684C3" w14:textId="77777777" w:rsidR="000B1244" w:rsidRDefault="000B1244" w:rsidP="00F0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823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493F6" w14:textId="1FBE5981" w:rsidR="007A63A2" w:rsidRDefault="007A63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E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5E47DF" w14:textId="77777777" w:rsidR="007A63A2" w:rsidRDefault="007A6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5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063F0" w14:textId="4B6B5006" w:rsidR="00366C05" w:rsidRDefault="00366C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E2C7F7" w14:textId="77777777" w:rsidR="00366C05" w:rsidRDefault="00366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9ECB" w14:textId="77777777" w:rsidR="000B1244" w:rsidRDefault="000B1244" w:rsidP="00F0736E">
      <w:r>
        <w:separator/>
      </w:r>
    </w:p>
  </w:footnote>
  <w:footnote w:type="continuationSeparator" w:id="0">
    <w:p w14:paraId="14546B39" w14:textId="77777777" w:rsidR="000B1244" w:rsidRDefault="000B1244" w:rsidP="00F0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915B" w14:textId="77777777" w:rsidR="00B31266" w:rsidRDefault="00B31266" w:rsidP="00CE3454">
    <w:pPr>
      <w:pStyle w:val="Header"/>
      <w:jc w:val="center"/>
      <w:rPr>
        <w:rFonts w:cs="Arial"/>
        <w:b/>
        <w:sz w:val="24"/>
        <w:szCs w:val="24"/>
      </w:rPr>
    </w:pPr>
  </w:p>
  <w:p w14:paraId="10CEC3C6" w14:textId="7CEF117C" w:rsidR="00CE3454" w:rsidRDefault="00CE3454" w:rsidP="00CE345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793C" w14:textId="63D8FCBD" w:rsidR="005C1B29" w:rsidRDefault="00D323CB" w:rsidP="00E64A68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4D460" wp14:editId="60DAA2B1">
              <wp:simplePos x="0" y="0"/>
              <wp:positionH relativeFrom="column">
                <wp:posOffset>2459355</wp:posOffset>
              </wp:positionH>
              <wp:positionV relativeFrom="paragraph">
                <wp:posOffset>-228600</wp:posOffset>
              </wp:positionV>
              <wp:extent cx="4476750" cy="822960"/>
              <wp:effectExtent l="0" t="0" r="0" b="152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D3B6EE" w14:textId="7380726A" w:rsidR="00D323CB" w:rsidRPr="00FA59A6" w:rsidRDefault="00D323CB" w:rsidP="00D323C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FA59A6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Purpose of form:</w:t>
                          </w:r>
                          <w:r w:rsidRPr="00FA59A6"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T</w:t>
                          </w:r>
                          <w:r w:rsidRPr="00E1423C"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he U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 xml:space="preserve">niversity of </w:t>
                          </w:r>
                          <w:r w:rsidRPr="00E1423C"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 xml:space="preserve">Chicago BSD IRB </w:t>
                          </w:r>
                          <w:proofErr w:type="gramStart"/>
                          <w:r w:rsidRPr="00E1423C"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is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 xml:space="preserve"> being asked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 xml:space="preserve"> to serve as IRB of Record for your site. Please carefully review the protocol and consent form provided by the investigators, noting any site-specific language or requirements. Upon completion, the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UChicago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 xml:space="preserve"> study team should upload these materials alongside the IRB Reliance </w:t>
                          </w:r>
                          <w:r w:rsidR="00BA6835"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20"/>
                              <w:szCs w:val="20"/>
                            </w:rPr>
                            <w:t>greement in AURA-IRB. For questions, please contact IRBReliance@bsd.uchicago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64D4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65pt;margin-top:-18pt;width:352.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" filled="f" stroked="f">
              <v:textbox inset="0,0,0,0">
                <w:txbxContent>
                  <w:p w14:paraId="62D3B6EE" w14:textId="7380726A" w:rsidR="00D323CB" w:rsidRPr="00FA59A6" w:rsidRDefault="00D323CB" w:rsidP="00D323CB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A59A6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Purpose of form:</w:t>
                    </w:r>
                    <w:r w:rsidRPr="00FA59A6"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>T</w:t>
                    </w:r>
                    <w:r w:rsidRPr="00E1423C"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>he U</w:t>
                    </w:r>
                    <w:r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 xml:space="preserve">niversity of </w:t>
                    </w:r>
                    <w:r w:rsidRPr="00E1423C"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>Chicago BSD IRB is</w:t>
                    </w:r>
                    <w:r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 xml:space="preserve"> being asked to serve as IRB of Record for your site. Please carefully review the protocol and consent form provided by the investigators, noting any site-specific language or requirements. Upon completion, the UChicago study team should upload these materials alongside the IRB Reliance </w:t>
                    </w:r>
                    <w:r w:rsidR="00BA6835"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hAnsi="Calibri" w:cs="Calibri"/>
                        <w:i/>
                        <w:sz w:val="20"/>
                        <w:szCs w:val="20"/>
                      </w:rPr>
                      <w:t>greement in AURA-IRB. For questions, please contact IRBReliance@bsd.uchicago.edu</w:t>
                    </w:r>
                  </w:p>
                </w:txbxContent>
              </v:textbox>
            </v:shape>
          </w:pict>
        </mc:Fallback>
      </mc:AlternateContent>
    </w:r>
    <w:r w:rsidR="00B71E26">
      <w:rPr>
        <w:noProof/>
      </w:rPr>
      <w:drawing>
        <wp:inline distT="0" distB="0" distL="0" distR="0" wp14:anchorId="30EAB46B" wp14:editId="37183B52">
          <wp:extent cx="2684310" cy="5372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R_Logo_1-30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188" cy="53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7"/>
    <w:multiLevelType w:val="hybridMultilevel"/>
    <w:tmpl w:val="6156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64D02"/>
    <w:multiLevelType w:val="hybridMultilevel"/>
    <w:tmpl w:val="2CB80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A3A91"/>
    <w:multiLevelType w:val="hybridMultilevel"/>
    <w:tmpl w:val="B48CF5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E76"/>
    <w:multiLevelType w:val="hybridMultilevel"/>
    <w:tmpl w:val="C82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15A6"/>
    <w:multiLevelType w:val="hybridMultilevel"/>
    <w:tmpl w:val="ED3E16FE"/>
    <w:lvl w:ilvl="0" w:tplc="62DC285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C42B9"/>
    <w:multiLevelType w:val="hybridMultilevel"/>
    <w:tmpl w:val="2EE0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hAnsi="Arial Unicode MS" w:cs="Times New Roman" w:hint="default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hAnsi="Arial Unicode MS" w:cs="Times New Roman" w:hint="default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hAnsi="Arial Unicode MS" w:cs="Times New Roman" w:hint="default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hAnsi="Arial Unicode MS" w:cs="Times New Roman" w:hint="default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9D65595"/>
    <w:multiLevelType w:val="hybridMultilevel"/>
    <w:tmpl w:val="8D06C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00E4"/>
    <w:multiLevelType w:val="hybridMultilevel"/>
    <w:tmpl w:val="AD30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75496"/>
    <w:multiLevelType w:val="hybridMultilevel"/>
    <w:tmpl w:val="9DDC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3CC5"/>
    <w:multiLevelType w:val="hybridMultilevel"/>
    <w:tmpl w:val="1770AB18"/>
    <w:lvl w:ilvl="0" w:tplc="3300001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ED7398"/>
    <w:multiLevelType w:val="hybridMultilevel"/>
    <w:tmpl w:val="D37C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B"/>
    <w:rsid w:val="00014768"/>
    <w:rsid w:val="00024536"/>
    <w:rsid w:val="00025461"/>
    <w:rsid w:val="00052337"/>
    <w:rsid w:val="00060BF7"/>
    <w:rsid w:val="00062CA2"/>
    <w:rsid w:val="0006307E"/>
    <w:rsid w:val="00073241"/>
    <w:rsid w:val="000A1D0F"/>
    <w:rsid w:val="000A1E77"/>
    <w:rsid w:val="000B1244"/>
    <w:rsid w:val="000C7EF6"/>
    <w:rsid w:val="000D0C9A"/>
    <w:rsid w:val="000F1516"/>
    <w:rsid w:val="000F57FB"/>
    <w:rsid w:val="00112F27"/>
    <w:rsid w:val="001137AE"/>
    <w:rsid w:val="0011494C"/>
    <w:rsid w:val="001209EC"/>
    <w:rsid w:val="0012175E"/>
    <w:rsid w:val="00122D13"/>
    <w:rsid w:val="00126F45"/>
    <w:rsid w:val="00133160"/>
    <w:rsid w:val="00141F8C"/>
    <w:rsid w:val="00145FC9"/>
    <w:rsid w:val="00150A10"/>
    <w:rsid w:val="00152214"/>
    <w:rsid w:val="0016428E"/>
    <w:rsid w:val="00177440"/>
    <w:rsid w:val="001839C6"/>
    <w:rsid w:val="001A18F1"/>
    <w:rsid w:val="001B6683"/>
    <w:rsid w:val="001D2B5F"/>
    <w:rsid w:val="001D2F9E"/>
    <w:rsid w:val="001E11C7"/>
    <w:rsid w:val="00216033"/>
    <w:rsid w:val="00246A78"/>
    <w:rsid w:val="00253D49"/>
    <w:rsid w:val="002559C2"/>
    <w:rsid w:val="00261B24"/>
    <w:rsid w:val="00267C65"/>
    <w:rsid w:val="00284988"/>
    <w:rsid w:val="00286A9E"/>
    <w:rsid w:val="002A57BE"/>
    <w:rsid w:val="002B4A40"/>
    <w:rsid w:val="002C1E21"/>
    <w:rsid w:val="002C1EA6"/>
    <w:rsid w:val="002E4F32"/>
    <w:rsid w:val="00302FCE"/>
    <w:rsid w:val="00306E2B"/>
    <w:rsid w:val="0030779C"/>
    <w:rsid w:val="0031285C"/>
    <w:rsid w:val="00315C7D"/>
    <w:rsid w:val="00331491"/>
    <w:rsid w:val="00331EAE"/>
    <w:rsid w:val="003440CD"/>
    <w:rsid w:val="00366C05"/>
    <w:rsid w:val="00373627"/>
    <w:rsid w:val="003833D4"/>
    <w:rsid w:val="003842FD"/>
    <w:rsid w:val="003A254D"/>
    <w:rsid w:val="003B0942"/>
    <w:rsid w:val="003C155A"/>
    <w:rsid w:val="003C4700"/>
    <w:rsid w:val="003C69DF"/>
    <w:rsid w:val="003F0419"/>
    <w:rsid w:val="003F11EB"/>
    <w:rsid w:val="00413435"/>
    <w:rsid w:val="0041444B"/>
    <w:rsid w:val="00422D26"/>
    <w:rsid w:val="0042346D"/>
    <w:rsid w:val="00427786"/>
    <w:rsid w:val="00430D31"/>
    <w:rsid w:val="004422AB"/>
    <w:rsid w:val="00455B7A"/>
    <w:rsid w:val="00467CF5"/>
    <w:rsid w:val="00475279"/>
    <w:rsid w:val="00476318"/>
    <w:rsid w:val="00480F40"/>
    <w:rsid w:val="00481788"/>
    <w:rsid w:val="004A1DFA"/>
    <w:rsid w:val="004B1972"/>
    <w:rsid w:val="004B3612"/>
    <w:rsid w:val="004E22A8"/>
    <w:rsid w:val="004E5CFB"/>
    <w:rsid w:val="004F02BF"/>
    <w:rsid w:val="004F3130"/>
    <w:rsid w:val="004F5D76"/>
    <w:rsid w:val="004F6561"/>
    <w:rsid w:val="00511E41"/>
    <w:rsid w:val="0052208F"/>
    <w:rsid w:val="005343F5"/>
    <w:rsid w:val="005456E6"/>
    <w:rsid w:val="005513A8"/>
    <w:rsid w:val="0056628E"/>
    <w:rsid w:val="00577B87"/>
    <w:rsid w:val="005808D9"/>
    <w:rsid w:val="0058441C"/>
    <w:rsid w:val="005879B5"/>
    <w:rsid w:val="005947DD"/>
    <w:rsid w:val="005C0199"/>
    <w:rsid w:val="005C1B29"/>
    <w:rsid w:val="005C4DCF"/>
    <w:rsid w:val="005D2E7D"/>
    <w:rsid w:val="005E4DCC"/>
    <w:rsid w:val="005F7AED"/>
    <w:rsid w:val="00613172"/>
    <w:rsid w:val="006264C0"/>
    <w:rsid w:val="00643AB4"/>
    <w:rsid w:val="006456FA"/>
    <w:rsid w:val="00647624"/>
    <w:rsid w:val="00652EBE"/>
    <w:rsid w:val="0066696F"/>
    <w:rsid w:val="006B105E"/>
    <w:rsid w:val="006B5EE4"/>
    <w:rsid w:val="006D00E9"/>
    <w:rsid w:val="006D2CD7"/>
    <w:rsid w:val="006D715A"/>
    <w:rsid w:val="006F0F92"/>
    <w:rsid w:val="00703A9A"/>
    <w:rsid w:val="00704A2E"/>
    <w:rsid w:val="007173FD"/>
    <w:rsid w:val="007250FA"/>
    <w:rsid w:val="007379E5"/>
    <w:rsid w:val="00740A1D"/>
    <w:rsid w:val="00755D67"/>
    <w:rsid w:val="00766223"/>
    <w:rsid w:val="0076748E"/>
    <w:rsid w:val="0077743D"/>
    <w:rsid w:val="00784391"/>
    <w:rsid w:val="00786A2B"/>
    <w:rsid w:val="007A63A2"/>
    <w:rsid w:val="007A7377"/>
    <w:rsid w:val="007B02D0"/>
    <w:rsid w:val="007B3874"/>
    <w:rsid w:val="007B7EE9"/>
    <w:rsid w:val="007D0E11"/>
    <w:rsid w:val="007D385E"/>
    <w:rsid w:val="007E16DE"/>
    <w:rsid w:val="007E33E8"/>
    <w:rsid w:val="007E4D8C"/>
    <w:rsid w:val="008022CD"/>
    <w:rsid w:val="00817201"/>
    <w:rsid w:val="0082160F"/>
    <w:rsid w:val="00824F5F"/>
    <w:rsid w:val="00831261"/>
    <w:rsid w:val="00850D50"/>
    <w:rsid w:val="00865DA7"/>
    <w:rsid w:val="00876702"/>
    <w:rsid w:val="00890AAB"/>
    <w:rsid w:val="008A2BCD"/>
    <w:rsid w:val="008B7A98"/>
    <w:rsid w:val="008C6A34"/>
    <w:rsid w:val="008D4BE5"/>
    <w:rsid w:val="008E344D"/>
    <w:rsid w:val="008F1E1A"/>
    <w:rsid w:val="009006ED"/>
    <w:rsid w:val="00904513"/>
    <w:rsid w:val="0090542C"/>
    <w:rsid w:val="00906184"/>
    <w:rsid w:val="00906647"/>
    <w:rsid w:val="00921332"/>
    <w:rsid w:val="00925332"/>
    <w:rsid w:val="00931C8A"/>
    <w:rsid w:val="00932824"/>
    <w:rsid w:val="00950CE0"/>
    <w:rsid w:val="009636D5"/>
    <w:rsid w:val="00975431"/>
    <w:rsid w:val="009864C2"/>
    <w:rsid w:val="009C065C"/>
    <w:rsid w:val="009E2B1F"/>
    <w:rsid w:val="009E5142"/>
    <w:rsid w:val="00A02337"/>
    <w:rsid w:val="00A41957"/>
    <w:rsid w:val="00A42DB6"/>
    <w:rsid w:val="00A62C89"/>
    <w:rsid w:val="00A7314D"/>
    <w:rsid w:val="00A73E7B"/>
    <w:rsid w:val="00A822AF"/>
    <w:rsid w:val="00A85990"/>
    <w:rsid w:val="00A97074"/>
    <w:rsid w:val="00AA32F7"/>
    <w:rsid w:val="00AA63FE"/>
    <w:rsid w:val="00AB2428"/>
    <w:rsid w:val="00AC1243"/>
    <w:rsid w:val="00AC46CC"/>
    <w:rsid w:val="00AC7DE9"/>
    <w:rsid w:val="00AD4593"/>
    <w:rsid w:val="00AF127B"/>
    <w:rsid w:val="00AF320B"/>
    <w:rsid w:val="00AF68E8"/>
    <w:rsid w:val="00AF6D40"/>
    <w:rsid w:val="00B03074"/>
    <w:rsid w:val="00B130B6"/>
    <w:rsid w:val="00B31266"/>
    <w:rsid w:val="00B426C8"/>
    <w:rsid w:val="00B70EDE"/>
    <w:rsid w:val="00B71E06"/>
    <w:rsid w:val="00B71E26"/>
    <w:rsid w:val="00B81405"/>
    <w:rsid w:val="00B857AB"/>
    <w:rsid w:val="00B9252E"/>
    <w:rsid w:val="00B946FC"/>
    <w:rsid w:val="00BA0FA4"/>
    <w:rsid w:val="00BA4959"/>
    <w:rsid w:val="00BA6835"/>
    <w:rsid w:val="00BB7179"/>
    <w:rsid w:val="00BC6BE6"/>
    <w:rsid w:val="00BD0634"/>
    <w:rsid w:val="00BD262E"/>
    <w:rsid w:val="00BD4194"/>
    <w:rsid w:val="00BF15B3"/>
    <w:rsid w:val="00BF3561"/>
    <w:rsid w:val="00BF65F5"/>
    <w:rsid w:val="00C006BA"/>
    <w:rsid w:val="00C01483"/>
    <w:rsid w:val="00C0311B"/>
    <w:rsid w:val="00C0362C"/>
    <w:rsid w:val="00C164DD"/>
    <w:rsid w:val="00C301D6"/>
    <w:rsid w:val="00C4038F"/>
    <w:rsid w:val="00C435A4"/>
    <w:rsid w:val="00C502F4"/>
    <w:rsid w:val="00C562DC"/>
    <w:rsid w:val="00C62EAE"/>
    <w:rsid w:val="00C74DD9"/>
    <w:rsid w:val="00C8490F"/>
    <w:rsid w:val="00C8552C"/>
    <w:rsid w:val="00CA3C91"/>
    <w:rsid w:val="00CA694B"/>
    <w:rsid w:val="00CD4214"/>
    <w:rsid w:val="00CE1D71"/>
    <w:rsid w:val="00CE3454"/>
    <w:rsid w:val="00D00DA8"/>
    <w:rsid w:val="00D04421"/>
    <w:rsid w:val="00D11143"/>
    <w:rsid w:val="00D16F97"/>
    <w:rsid w:val="00D17909"/>
    <w:rsid w:val="00D235C6"/>
    <w:rsid w:val="00D3205D"/>
    <w:rsid w:val="00D323CB"/>
    <w:rsid w:val="00D53DFD"/>
    <w:rsid w:val="00D72EC6"/>
    <w:rsid w:val="00D76D78"/>
    <w:rsid w:val="00D93562"/>
    <w:rsid w:val="00D96EA8"/>
    <w:rsid w:val="00D9761E"/>
    <w:rsid w:val="00D97A8E"/>
    <w:rsid w:val="00DA19AC"/>
    <w:rsid w:val="00DA45B1"/>
    <w:rsid w:val="00DA4D12"/>
    <w:rsid w:val="00DC0CF8"/>
    <w:rsid w:val="00DC236B"/>
    <w:rsid w:val="00DD08D8"/>
    <w:rsid w:val="00DD0A0D"/>
    <w:rsid w:val="00DD26CF"/>
    <w:rsid w:val="00DE10CF"/>
    <w:rsid w:val="00DE1990"/>
    <w:rsid w:val="00DE3150"/>
    <w:rsid w:val="00DE7D44"/>
    <w:rsid w:val="00DF5439"/>
    <w:rsid w:val="00E030E6"/>
    <w:rsid w:val="00E0472A"/>
    <w:rsid w:val="00E055E1"/>
    <w:rsid w:val="00E24802"/>
    <w:rsid w:val="00E26D16"/>
    <w:rsid w:val="00E279F3"/>
    <w:rsid w:val="00E31E3E"/>
    <w:rsid w:val="00E358D4"/>
    <w:rsid w:val="00E53F70"/>
    <w:rsid w:val="00E57BD8"/>
    <w:rsid w:val="00E64A68"/>
    <w:rsid w:val="00E7617B"/>
    <w:rsid w:val="00E778EE"/>
    <w:rsid w:val="00E8293B"/>
    <w:rsid w:val="00E83979"/>
    <w:rsid w:val="00E90262"/>
    <w:rsid w:val="00E93FE2"/>
    <w:rsid w:val="00E96B37"/>
    <w:rsid w:val="00EB1AD9"/>
    <w:rsid w:val="00EC1760"/>
    <w:rsid w:val="00EC563E"/>
    <w:rsid w:val="00ED2A0F"/>
    <w:rsid w:val="00ED516F"/>
    <w:rsid w:val="00ED7184"/>
    <w:rsid w:val="00ED7B5B"/>
    <w:rsid w:val="00F02019"/>
    <w:rsid w:val="00F0736E"/>
    <w:rsid w:val="00F241A7"/>
    <w:rsid w:val="00F42BB5"/>
    <w:rsid w:val="00F50339"/>
    <w:rsid w:val="00F50FFB"/>
    <w:rsid w:val="00F5460A"/>
    <w:rsid w:val="00F626E1"/>
    <w:rsid w:val="00F74558"/>
    <w:rsid w:val="00FA1FFE"/>
    <w:rsid w:val="00FA3BC2"/>
    <w:rsid w:val="00FA3E89"/>
    <w:rsid w:val="00FB37FA"/>
    <w:rsid w:val="00FB4430"/>
    <w:rsid w:val="00FB62AA"/>
    <w:rsid w:val="00FC73D4"/>
    <w:rsid w:val="00FD340E"/>
    <w:rsid w:val="00FD3981"/>
    <w:rsid w:val="00FE783F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23C7E"/>
  <w15:docId w15:val="{FB9560F7-01C9-4FDB-B370-FAA598BD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D5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7AB"/>
    <w:pPr>
      <w:keepNext/>
      <w:keepLines/>
      <w:jc w:val="right"/>
      <w:outlineLvl w:val="0"/>
    </w:pPr>
    <w:rPr>
      <w:rFonts w:eastAsiaTheme="majorEastAsia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7AB"/>
    <w:pPr>
      <w:keepNext/>
      <w:keepLines/>
      <w:jc w:val="right"/>
      <w:outlineLvl w:val="1"/>
    </w:pPr>
    <w:rPr>
      <w:rFonts w:eastAsiaTheme="majorEastAsia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57AB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7AB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styleId="Hyperlink">
    <w:name w:val="Hyperlink"/>
    <w:basedOn w:val="FollowedHyperlink"/>
    <w:unhideWhenUsed/>
    <w:qFormat/>
    <w:rsid w:val="00DE19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08F"/>
    <w:rPr>
      <w:color w:val="0000FF"/>
      <w:u w:val="single"/>
    </w:rPr>
  </w:style>
  <w:style w:type="paragraph" w:customStyle="1" w:styleId="Default">
    <w:name w:val="Default"/>
    <w:rsid w:val="00B81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E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C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40C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22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1D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1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D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D71"/>
    <w:rPr>
      <w:rFonts w:ascii="Arial" w:hAnsi="Arial"/>
      <w:b/>
      <w:bCs/>
      <w:sz w:val="20"/>
      <w:szCs w:val="20"/>
    </w:rPr>
  </w:style>
  <w:style w:type="paragraph" w:customStyle="1" w:styleId="ChecklistLevel1">
    <w:name w:val="Checklist Level 1"/>
    <w:basedOn w:val="Normal"/>
    <w:locked/>
    <w:rsid w:val="00E279F3"/>
    <w:pPr>
      <w:numPr>
        <w:numId w:val="12"/>
      </w:numPr>
      <w:tabs>
        <w:tab w:val="left" w:pos="360"/>
      </w:tabs>
    </w:pPr>
    <w:rPr>
      <w:rFonts w:ascii="Arial Narrow" w:eastAsia="Times New Roman" w:hAnsi="Arial Narrow" w:cs="Times New Roman"/>
      <w:b/>
      <w:sz w:val="20"/>
      <w:szCs w:val="24"/>
    </w:rPr>
  </w:style>
  <w:style w:type="paragraph" w:customStyle="1" w:styleId="ChecklistLevel2">
    <w:name w:val="Checklist Level 2"/>
    <w:basedOn w:val="ChecklistLevel1"/>
    <w:locked/>
    <w:rsid w:val="00E279F3"/>
    <w:pPr>
      <w:numPr>
        <w:ilvl w:val="1"/>
      </w:numPr>
      <w:tabs>
        <w:tab w:val="clear" w:pos="36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locked/>
    <w:rsid w:val="00E279F3"/>
    <w:pPr>
      <w:numPr>
        <w:ilvl w:val="2"/>
      </w:numPr>
      <w:tabs>
        <w:tab w:val="clear" w:pos="720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locked/>
    <w:rsid w:val="00E279F3"/>
    <w:pPr>
      <w:numPr>
        <w:ilvl w:val="3"/>
      </w:numPr>
      <w:tabs>
        <w:tab w:val="clear" w:pos="1728"/>
        <w:tab w:val="left" w:pos="3024"/>
      </w:tabs>
      <w:ind w:left="3024"/>
    </w:pPr>
  </w:style>
  <w:style w:type="paragraph" w:customStyle="1" w:styleId="ChecklistSimple">
    <w:name w:val="Checklist Simple"/>
    <w:basedOn w:val="ChecklistLevel2"/>
    <w:locked/>
    <w:rsid w:val="00E279F3"/>
    <w:pPr>
      <w:numPr>
        <w:ilvl w:val="0"/>
        <w:numId w:val="0"/>
      </w:numPr>
    </w:pPr>
  </w:style>
  <w:style w:type="paragraph" w:styleId="Revision">
    <w:name w:val="Revision"/>
    <w:hidden/>
    <w:uiPriority w:val="99"/>
    <w:semiHidden/>
    <w:rsid w:val="00D235C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y Them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DEED6-752F-4E9D-A86E-E85F70A7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ettey</dc:creator>
  <cp:lastModifiedBy>LaVigne, Jeremy [BSD] - OCR</cp:lastModifiedBy>
  <cp:revision>4</cp:revision>
  <cp:lastPrinted>2016-12-29T17:46:00Z</cp:lastPrinted>
  <dcterms:created xsi:type="dcterms:W3CDTF">2022-11-21T21:50:00Z</dcterms:created>
  <dcterms:modified xsi:type="dcterms:W3CDTF">2022-11-29T21:14:00Z</dcterms:modified>
  <cp:version>1</cp:version>
</cp:coreProperties>
</file>